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A069E" w14:textId="5F92DD9E" w:rsidR="00275A6F" w:rsidRDefault="00275A6F">
      <w:r>
        <w:rPr>
          <w:noProof/>
        </w:rPr>
        <w:drawing>
          <wp:anchor distT="0" distB="0" distL="114300" distR="114300" simplePos="0" relativeHeight="251658240" behindDoc="0" locked="0" layoutInCell="1" allowOverlap="1" wp14:anchorId="5914699C" wp14:editId="0DE7EB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9485" cy="9419590"/>
            <wp:effectExtent l="0" t="0" r="825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485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C7BE565" w14:textId="62197730" w:rsidR="006E2855" w:rsidRPr="00705863" w:rsidRDefault="00713D60" w:rsidP="00275A6F">
      <w:pPr>
        <w:spacing w:after="0"/>
        <w:rPr>
          <w:b/>
          <w:bCs/>
          <w:sz w:val="28"/>
          <w:szCs w:val="28"/>
        </w:rPr>
      </w:pPr>
      <w:r w:rsidRPr="00705863">
        <w:rPr>
          <w:b/>
          <w:bCs/>
          <w:sz w:val="28"/>
          <w:szCs w:val="28"/>
        </w:rPr>
        <w:lastRenderedPageBreak/>
        <w:t>POSLANSKTVO IN VIZIJA PODJETJA</w:t>
      </w:r>
    </w:p>
    <w:p w14:paraId="05FE5AF6" w14:textId="09F43FC6" w:rsidR="00BE3350" w:rsidRDefault="00BE3350" w:rsidP="00275A6F">
      <w:pPr>
        <w:spacing w:after="0"/>
        <w:rPr>
          <w:b/>
          <w:bCs/>
        </w:rPr>
      </w:pPr>
    </w:p>
    <w:p w14:paraId="62AFD170" w14:textId="77777777" w:rsidR="00BE3350" w:rsidRPr="00BE3350" w:rsidRDefault="00BE3350" w:rsidP="00BE3350">
      <w:pPr>
        <w:spacing w:after="0"/>
      </w:pPr>
      <w:r w:rsidRPr="00BE3350">
        <w:t>Naše podjetje se zavzema za okolje in lažje življenje ljudi v natrpanem dnevnem življenju. Zavedamo se da v dnevu ni veliko časa za pripravo zdravega in polnega obroka, zato hočemo mi pomagati z že v naprej pripravljenimi sestavinami za hitro pripravo obroka v napornem in zasedenemu dnevu. Za svoje dobavitelje smo si izbrali slovenske pridelke iz lokalnih kmetij. Torej podpiramo s tem tudi lokalne pridelovalce živil. Zelo nam je tudi pomembno okolje zato dostavljamo prehranske škatle samo z kolesi, električnimi skiroji in električnimi avti.</w:t>
      </w:r>
    </w:p>
    <w:p w14:paraId="7A3F4F71" w14:textId="0E029513" w:rsidR="00BE3350" w:rsidRPr="00BE3350" w:rsidRDefault="00BE3350" w:rsidP="00BE3350">
      <w:pPr>
        <w:spacing w:after="0"/>
      </w:pPr>
      <w:r w:rsidRPr="00BE3350">
        <w:t xml:space="preserve">Vizija našega podjetja je da s podporo slovenskih kmetov omogočimo enostavnejšo pripravo obrokov, za ljudi ki nimajo niti časa niti idej. V naslednjih 4 letih bi radi ustvarili še več različnih menijev za vse uporabnike, da se jim čisto prilagodimo in da najdemo še več načinov za </w:t>
      </w:r>
      <w:proofErr w:type="spellStart"/>
      <w:r w:rsidRPr="00BE3350">
        <w:t>eko</w:t>
      </w:r>
      <w:proofErr w:type="spellEnd"/>
      <w:r w:rsidRPr="00BE3350">
        <w:t xml:space="preserve"> embalažo naših izdelkov.</w:t>
      </w:r>
    </w:p>
    <w:p w14:paraId="1B896791" w14:textId="2AA22E62" w:rsidR="00713D60" w:rsidRDefault="00713D60" w:rsidP="00275A6F">
      <w:pPr>
        <w:spacing w:after="0"/>
        <w:rPr>
          <w:b/>
          <w:bCs/>
        </w:rPr>
      </w:pPr>
    </w:p>
    <w:p w14:paraId="2ADA2990" w14:textId="729EDD81" w:rsidR="00713D60" w:rsidRPr="00705863" w:rsidRDefault="00713D60" w:rsidP="00275A6F">
      <w:pPr>
        <w:spacing w:after="0"/>
        <w:rPr>
          <w:b/>
          <w:bCs/>
          <w:sz w:val="28"/>
          <w:szCs w:val="28"/>
        </w:rPr>
      </w:pPr>
      <w:r w:rsidRPr="00705863">
        <w:rPr>
          <w:b/>
          <w:bCs/>
          <w:sz w:val="28"/>
          <w:szCs w:val="28"/>
        </w:rPr>
        <w:t>ZAPOSLENI V PODJETJU</w:t>
      </w:r>
    </w:p>
    <w:p w14:paraId="53A48BDB" w14:textId="77777777" w:rsidR="00713D60" w:rsidRDefault="00713D60" w:rsidP="00275A6F">
      <w:pPr>
        <w:spacing w:after="0"/>
        <w:rPr>
          <w:b/>
          <w:bCs/>
        </w:rPr>
      </w:pPr>
    </w:p>
    <w:p w14:paraId="67164AFC" w14:textId="63855478" w:rsidR="00943370" w:rsidRDefault="00943370" w:rsidP="00713D60">
      <w:pPr>
        <w:spacing w:after="0"/>
      </w:pPr>
      <w:r>
        <w:t>Direktorica:</w:t>
      </w:r>
    </w:p>
    <w:p w14:paraId="0D066427" w14:textId="1BF94990" w:rsidR="00943370" w:rsidRDefault="00943370" w:rsidP="00943370">
      <w:pPr>
        <w:pStyle w:val="Odstavekseznama"/>
        <w:numPr>
          <w:ilvl w:val="0"/>
          <w:numId w:val="9"/>
        </w:numPr>
        <w:spacing w:after="0"/>
      </w:pPr>
      <w:r>
        <w:t>Ema Rom Zupanc</w:t>
      </w:r>
    </w:p>
    <w:p w14:paraId="1EC2FE8A" w14:textId="77777777" w:rsidR="00943370" w:rsidRDefault="00943370" w:rsidP="00713D60">
      <w:pPr>
        <w:spacing w:after="0"/>
      </w:pPr>
    </w:p>
    <w:p w14:paraId="02EDDF77" w14:textId="5D4798EF" w:rsidR="00713D60" w:rsidRDefault="00713D60" w:rsidP="00713D60">
      <w:pPr>
        <w:spacing w:after="0"/>
      </w:pPr>
      <w:r>
        <w:t xml:space="preserve">Kadrovski referentki:                                                                                   </w:t>
      </w:r>
    </w:p>
    <w:p w14:paraId="3830B098" w14:textId="30963A08" w:rsidR="00713D60" w:rsidRDefault="00713D60" w:rsidP="00713D60">
      <w:pPr>
        <w:pStyle w:val="Odstavekseznama"/>
        <w:numPr>
          <w:ilvl w:val="0"/>
          <w:numId w:val="1"/>
        </w:numPr>
        <w:spacing w:after="0"/>
      </w:pPr>
      <w:proofErr w:type="spellStart"/>
      <w:r>
        <w:t>Advije</w:t>
      </w:r>
      <w:proofErr w:type="spellEnd"/>
      <w:r>
        <w:t xml:space="preserve"> </w:t>
      </w:r>
      <w:proofErr w:type="spellStart"/>
      <w:r>
        <w:t>Ademi</w:t>
      </w:r>
      <w:proofErr w:type="spellEnd"/>
    </w:p>
    <w:p w14:paraId="0E3D1229" w14:textId="282D1615" w:rsidR="00713D60" w:rsidRDefault="00713D60" w:rsidP="00713D60">
      <w:pPr>
        <w:pStyle w:val="Odstavekseznama"/>
        <w:numPr>
          <w:ilvl w:val="0"/>
          <w:numId w:val="1"/>
        </w:numPr>
        <w:spacing w:after="0"/>
      </w:pPr>
      <w:r>
        <w:t>Maruša Gros</w:t>
      </w:r>
    </w:p>
    <w:p w14:paraId="64B4F1A1" w14:textId="77777777" w:rsidR="00713D60" w:rsidRDefault="00713D60" w:rsidP="00713D60">
      <w:pPr>
        <w:pStyle w:val="Odstavekseznama"/>
        <w:spacing w:after="0"/>
      </w:pPr>
    </w:p>
    <w:p w14:paraId="7AA28868" w14:textId="58FDBF8C" w:rsidR="00713D60" w:rsidRDefault="00713D60" w:rsidP="00713D60">
      <w:pPr>
        <w:spacing w:after="0"/>
      </w:pPr>
      <w:r>
        <w:t>Tajnici:</w:t>
      </w:r>
    </w:p>
    <w:p w14:paraId="19AA38E6" w14:textId="35520F98" w:rsidR="00713D60" w:rsidRDefault="00713D60" w:rsidP="00713D60">
      <w:pPr>
        <w:pStyle w:val="Odstavekseznama"/>
        <w:numPr>
          <w:ilvl w:val="0"/>
          <w:numId w:val="3"/>
        </w:numPr>
        <w:spacing w:after="0"/>
      </w:pPr>
      <w:r>
        <w:t>Eva Slana</w:t>
      </w:r>
    </w:p>
    <w:p w14:paraId="285A50B5" w14:textId="0DD586BD" w:rsidR="00713D60" w:rsidRDefault="00713D60" w:rsidP="00713D60">
      <w:pPr>
        <w:pStyle w:val="Odstavekseznama"/>
        <w:numPr>
          <w:ilvl w:val="0"/>
          <w:numId w:val="3"/>
        </w:numPr>
        <w:spacing w:after="0"/>
      </w:pPr>
      <w:r>
        <w:t xml:space="preserve">Brina </w:t>
      </w:r>
      <w:proofErr w:type="spellStart"/>
      <w:r>
        <w:t>Amadeja</w:t>
      </w:r>
      <w:proofErr w:type="spellEnd"/>
      <w:r>
        <w:t xml:space="preserve"> Bastl</w:t>
      </w:r>
      <w:r w:rsidR="004E4D20" w:rsidRPr="004E4D20">
        <w:rPr>
          <w:noProof/>
        </w:rPr>
        <w:t xml:space="preserve"> </w:t>
      </w:r>
    </w:p>
    <w:p w14:paraId="6C23CD5E" w14:textId="77777777" w:rsidR="00713D60" w:rsidRDefault="00713D60" w:rsidP="00713D60">
      <w:pPr>
        <w:pStyle w:val="Odstavekseznama"/>
        <w:spacing w:after="0"/>
      </w:pPr>
    </w:p>
    <w:p w14:paraId="7189C2E0" w14:textId="4191AA75" w:rsidR="00713D60" w:rsidRDefault="00713D60" w:rsidP="00713D60">
      <w:pPr>
        <w:spacing w:after="0"/>
      </w:pPr>
      <w:r>
        <w:t>Tržn</w:t>
      </w:r>
      <w:r w:rsidR="00772F56">
        <w:t>i</w:t>
      </w:r>
      <w:r>
        <w:t xml:space="preserve"> </w:t>
      </w:r>
      <w:proofErr w:type="spellStart"/>
      <w:r>
        <w:t>komunikator</w:t>
      </w:r>
      <w:r w:rsidR="00772F56">
        <w:t>ici</w:t>
      </w:r>
      <w:proofErr w:type="spellEnd"/>
      <w:r>
        <w:t>:</w:t>
      </w:r>
    </w:p>
    <w:p w14:paraId="524B4441" w14:textId="58EC53D6" w:rsidR="00772F56" w:rsidRDefault="00772F56" w:rsidP="00772F56">
      <w:pPr>
        <w:pStyle w:val="Odstavekseznama"/>
        <w:numPr>
          <w:ilvl w:val="0"/>
          <w:numId w:val="4"/>
        </w:numPr>
        <w:spacing w:after="0"/>
      </w:pPr>
      <w:r>
        <w:t>Ema Rom Zupanc</w:t>
      </w:r>
    </w:p>
    <w:p w14:paraId="7D590F81" w14:textId="47397043" w:rsidR="00772F56" w:rsidRDefault="00772F56" w:rsidP="00772F56">
      <w:pPr>
        <w:pStyle w:val="Odstavekseznama"/>
        <w:numPr>
          <w:ilvl w:val="0"/>
          <w:numId w:val="4"/>
        </w:numPr>
        <w:spacing w:after="0"/>
      </w:pPr>
      <w:r>
        <w:t>Mija Klokočovnik</w:t>
      </w:r>
    </w:p>
    <w:p w14:paraId="01948C17" w14:textId="77777777" w:rsidR="00772F56" w:rsidRDefault="00772F56" w:rsidP="00772F56">
      <w:pPr>
        <w:spacing w:after="0"/>
      </w:pPr>
    </w:p>
    <w:p w14:paraId="7770928D" w14:textId="58CC936C" w:rsidR="00713D60" w:rsidRDefault="00713D60" w:rsidP="00713D60">
      <w:pPr>
        <w:spacing w:after="0"/>
      </w:pPr>
      <w:r>
        <w:t>Nabavni referent</w:t>
      </w:r>
      <w:r w:rsidR="00772F56">
        <w:t>ki</w:t>
      </w:r>
      <w:r>
        <w:t>:</w:t>
      </w:r>
    </w:p>
    <w:p w14:paraId="155E4AF2" w14:textId="30EBE2D5" w:rsidR="00772F56" w:rsidRDefault="00772F56" w:rsidP="00772F56">
      <w:pPr>
        <w:pStyle w:val="Odstavekseznama"/>
        <w:numPr>
          <w:ilvl w:val="0"/>
          <w:numId w:val="5"/>
        </w:numPr>
        <w:spacing w:after="0"/>
      </w:pPr>
      <w:proofErr w:type="spellStart"/>
      <w:r>
        <w:t>Hurja</w:t>
      </w:r>
      <w:proofErr w:type="spellEnd"/>
      <w:r>
        <w:t xml:space="preserve"> </w:t>
      </w:r>
      <w:proofErr w:type="spellStart"/>
      <w:r>
        <w:t>Vrtagić</w:t>
      </w:r>
      <w:proofErr w:type="spellEnd"/>
    </w:p>
    <w:p w14:paraId="2FBC0C7A" w14:textId="1417C096" w:rsidR="00772F56" w:rsidRDefault="00772F56" w:rsidP="00772F56">
      <w:pPr>
        <w:pStyle w:val="Odstavekseznama"/>
        <w:numPr>
          <w:ilvl w:val="0"/>
          <w:numId w:val="5"/>
        </w:numPr>
        <w:spacing w:after="0"/>
      </w:pPr>
      <w:r>
        <w:t xml:space="preserve">Maša </w:t>
      </w:r>
      <w:proofErr w:type="spellStart"/>
      <w:r>
        <w:t>Tepić</w:t>
      </w:r>
      <w:proofErr w:type="spellEnd"/>
    </w:p>
    <w:p w14:paraId="6E4408CA" w14:textId="02AE5CA2" w:rsidR="004E4D20" w:rsidRDefault="004E4D20" w:rsidP="004E4D20">
      <w:pPr>
        <w:spacing w:after="0"/>
      </w:pPr>
    </w:p>
    <w:p w14:paraId="7624771C" w14:textId="2305C488" w:rsidR="004E4D20" w:rsidRDefault="004E4D20" w:rsidP="004E4D20">
      <w:pPr>
        <w:spacing w:after="0"/>
      </w:pPr>
      <w:r>
        <w:t>Prodajni referentki:</w:t>
      </w:r>
    </w:p>
    <w:p w14:paraId="2F514E94" w14:textId="48FE9619" w:rsidR="004E4D20" w:rsidRDefault="004E4D20" w:rsidP="004E4D20">
      <w:pPr>
        <w:pStyle w:val="Odstavekseznama"/>
        <w:numPr>
          <w:ilvl w:val="0"/>
          <w:numId w:val="7"/>
        </w:numPr>
        <w:spacing w:after="0"/>
      </w:pPr>
      <w:proofErr w:type="spellStart"/>
      <w:r>
        <w:t>Asibe</w:t>
      </w:r>
      <w:proofErr w:type="spellEnd"/>
      <w:r>
        <w:t xml:space="preserve"> </w:t>
      </w:r>
      <w:proofErr w:type="spellStart"/>
      <w:r>
        <w:t>Islamaj</w:t>
      </w:r>
      <w:proofErr w:type="spellEnd"/>
    </w:p>
    <w:p w14:paraId="69D10ADB" w14:textId="040580BD" w:rsidR="004E4D20" w:rsidRDefault="004E4D20" w:rsidP="004E4D20">
      <w:pPr>
        <w:pStyle w:val="Odstavekseznama"/>
        <w:numPr>
          <w:ilvl w:val="0"/>
          <w:numId w:val="7"/>
        </w:numPr>
        <w:spacing w:after="0"/>
      </w:pPr>
      <w:proofErr w:type="spellStart"/>
      <w:r>
        <w:t>Ismeralda</w:t>
      </w:r>
      <w:proofErr w:type="spellEnd"/>
      <w:r>
        <w:t xml:space="preserve"> Brkić</w:t>
      </w:r>
    </w:p>
    <w:p w14:paraId="4AB6CF42" w14:textId="77777777" w:rsidR="00772F56" w:rsidRDefault="00772F56" w:rsidP="00713D60">
      <w:pPr>
        <w:spacing w:after="0"/>
      </w:pPr>
    </w:p>
    <w:p w14:paraId="06F3259C" w14:textId="77777777" w:rsidR="00943370" w:rsidRDefault="00943370" w:rsidP="00713D60">
      <w:pPr>
        <w:spacing w:after="0"/>
      </w:pPr>
    </w:p>
    <w:p w14:paraId="6350A0A2" w14:textId="77777777" w:rsidR="00943370" w:rsidRDefault="00943370" w:rsidP="00713D60">
      <w:pPr>
        <w:spacing w:after="0"/>
      </w:pPr>
    </w:p>
    <w:p w14:paraId="5B501248" w14:textId="77777777" w:rsidR="00943370" w:rsidRDefault="00943370" w:rsidP="00713D60">
      <w:pPr>
        <w:spacing w:after="0"/>
      </w:pPr>
    </w:p>
    <w:p w14:paraId="5A30D3ED" w14:textId="272F43FD" w:rsidR="00713D60" w:rsidRDefault="00713D60" w:rsidP="00713D60">
      <w:pPr>
        <w:spacing w:after="0"/>
      </w:pPr>
      <w:r>
        <w:lastRenderedPageBreak/>
        <w:t>Računovodkinj</w:t>
      </w:r>
      <w:r w:rsidR="00772F56">
        <w:t>e</w:t>
      </w:r>
      <w:r>
        <w:t>:</w:t>
      </w:r>
    </w:p>
    <w:p w14:paraId="1D765223" w14:textId="5270C151" w:rsidR="00713D60" w:rsidRDefault="00772F56" w:rsidP="00772F56">
      <w:pPr>
        <w:pStyle w:val="Odstavekseznama"/>
        <w:numPr>
          <w:ilvl w:val="0"/>
          <w:numId w:val="6"/>
        </w:numPr>
        <w:spacing w:after="0"/>
      </w:pPr>
      <w:r>
        <w:t xml:space="preserve">Tjaša </w:t>
      </w:r>
      <w:proofErr w:type="spellStart"/>
      <w:r>
        <w:t>Sovinček</w:t>
      </w:r>
      <w:proofErr w:type="spellEnd"/>
    </w:p>
    <w:p w14:paraId="401C5E03" w14:textId="08C60294" w:rsidR="00772F56" w:rsidRDefault="00772F56" w:rsidP="00772F56">
      <w:pPr>
        <w:pStyle w:val="Odstavekseznama"/>
        <w:numPr>
          <w:ilvl w:val="0"/>
          <w:numId w:val="6"/>
        </w:numPr>
        <w:spacing w:after="0"/>
      </w:pPr>
      <w:r>
        <w:t>Sara Gorenjec</w:t>
      </w:r>
    </w:p>
    <w:p w14:paraId="61C29A9B" w14:textId="5E60FCE3" w:rsidR="00772F56" w:rsidRDefault="00772F56" w:rsidP="00772F56">
      <w:pPr>
        <w:pStyle w:val="Odstavekseznama"/>
        <w:numPr>
          <w:ilvl w:val="0"/>
          <w:numId w:val="6"/>
        </w:numPr>
        <w:spacing w:after="0"/>
      </w:pPr>
      <w:r>
        <w:t xml:space="preserve">Pia </w:t>
      </w:r>
      <w:proofErr w:type="spellStart"/>
      <w:r>
        <w:t>Konovšek</w:t>
      </w:r>
      <w:proofErr w:type="spellEnd"/>
    </w:p>
    <w:p w14:paraId="48FC2F62" w14:textId="2957357E" w:rsidR="004E4D20" w:rsidRDefault="004E4D20" w:rsidP="004E4D20">
      <w:pPr>
        <w:spacing w:after="0"/>
      </w:pPr>
    </w:p>
    <w:p w14:paraId="656D74D4" w14:textId="15259B75" w:rsidR="004E4D20" w:rsidRDefault="004E4D20" w:rsidP="004E4D20">
      <w:pPr>
        <w:spacing w:after="0"/>
      </w:pPr>
      <w:r>
        <w:t>Finančni referent:</w:t>
      </w:r>
    </w:p>
    <w:p w14:paraId="374D0B8D" w14:textId="3883105A" w:rsidR="004E4D20" w:rsidRDefault="004E4D20" w:rsidP="004E4D20">
      <w:pPr>
        <w:pStyle w:val="Odstavekseznama"/>
        <w:numPr>
          <w:ilvl w:val="0"/>
          <w:numId w:val="8"/>
        </w:numPr>
        <w:spacing w:after="0"/>
      </w:pPr>
      <w:r>
        <w:t xml:space="preserve">Klemen </w:t>
      </w:r>
      <w:proofErr w:type="spellStart"/>
      <w:r>
        <w:t>Anclin</w:t>
      </w:r>
      <w:proofErr w:type="spellEnd"/>
    </w:p>
    <w:p w14:paraId="6B80F39D" w14:textId="332764A8" w:rsidR="004E4D20" w:rsidRDefault="004E4D20" w:rsidP="004E4D20">
      <w:pPr>
        <w:spacing w:after="0"/>
      </w:pPr>
    </w:p>
    <w:p w14:paraId="6BF54B09" w14:textId="09B44A1B" w:rsidR="004E4D20" w:rsidRDefault="004E4D20" w:rsidP="004E4D20">
      <w:pPr>
        <w:spacing w:after="0"/>
      </w:pPr>
      <w:r>
        <w:t>Referenta za plače:</w:t>
      </w:r>
    </w:p>
    <w:p w14:paraId="6650D7C7" w14:textId="37FDFE47" w:rsidR="004E4D20" w:rsidRDefault="004E4D20" w:rsidP="004E4D20">
      <w:pPr>
        <w:pStyle w:val="Odstavekseznama"/>
        <w:numPr>
          <w:ilvl w:val="0"/>
          <w:numId w:val="8"/>
        </w:numPr>
        <w:spacing w:after="0"/>
      </w:pPr>
      <w:r>
        <w:t>Andraž Čakš</w:t>
      </w:r>
    </w:p>
    <w:p w14:paraId="30F97F7C" w14:textId="54D99F75" w:rsidR="004E4D20" w:rsidRDefault="004E4D20" w:rsidP="004E4D20">
      <w:pPr>
        <w:pStyle w:val="Odstavekseznama"/>
        <w:numPr>
          <w:ilvl w:val="0"/>
          <w:numId w:val="8"/>
        </w:numPr>
        <w:spacing w:after="0"/>
      </w:pPr>
      <w:proofErr w:type="spellStart"/>
      <w:r>
        <w:t>Mateo</w:t>
      </w:r>
      <w:proofErr w:type="spellEnd"/>
      <w:r>
        <w:t xml:space="preserve"> Koprivc</w:t>
      </w:r>
      <w:r w:rsidRPr="004E4D20">
        <w:rPr>
          <w:noProof/>
        </w:rPr>
        <w:t xml:space="preserve"> </w:t>
      </w:r>
    </w:p>
    <w:p w14:paraId="4A292A48" w14:textId="4DAA78EE" w:rsidR="004E322E" w:rsidRDefault="004E322E" w:rsidP="004E322E">
      <w:pPr>
        <w:spacing w:after="0"/>
      </w:pPr>
    </w:p>
    <w:p w14:paraId="154782C0" w14:textId="630D4A0C" w:rsidR="004E322E" w:rsidRPr="00705863" w:rsidRDefault="004E322E" w:rsidP="004E322E">
      <w:pPr>
        <w:spacing w:after="0"/>
        <w:rPr>
          <w:b/>
          <w:bCs/>
          <w:sz w:val="28"/>
          <w:szCs w:val="28"/>
        </w:rPr>
      </w:pPr>
      <w:r w:rsidRPr="00705863">
        <w:rPr>
          <w:b/>
          <w:bCs/>
          <w:sz w:val="28"/>
          <w:szCs w:val="28"/>
        </w:rPr>
        <w:t>OSNOVNI PODATKI</w:t>
      </w:r>
    </w:p>
    <w:p w14:paraId="48D84C8B" w14:textId="1DEB4732" w:rsidR="004E322E" w:rsidRDefault="004E322E" w:rsidP="004E322E">
      <w:pPr>
        <w:spacing w:after="0"/>
        <w:rPr>
          <w:b/>
          <w:bCs/>
        </w:rPr>
      </w:pPr>
    </w:p>
    <w:p w14:paraId="25EA5DEF" w14:textId="6AF80657" w:rsidR="004E322E" w:rsidRPr="004E322E" w:rsidRDefault="004E322E" w:rsidP="004E322E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A4998" wp14:editId="2F7B6DB1">
            <wp:simplePos x="0" y="0"/>
            <wp:positionH relativeFrom="margin">
              <wp:posOffset>3763645</wp:posOffset>
            </wp:positionH>
            <wp:positionV relativeFrom="paragraph">
              <wp:posOffset>18415</wp:posOffset>
            </wp:positionV>
            <wp:extent cx="1120140" cy="892175"/>
            <wp:effectExtent l="0" t="0" r="3810" b="317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2" t="21308" r="30455" b="22886"/>
                    <a:stretch/>
                  </pic:blipFill>
                  <pic:spPr bwMode="auto">
                    <a:xfrm>
                      <a:off x="0" y="0"/>
                      <a:ext cx="11201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22E">
        <w:t>Ekonomska šola Celje, gimnazija in srednja šola</w:t>
      </w:r>
    </w:p>
    <w:p w14:paraId="2B225C10" w14:textId="31823355" w:rsidR="004E322E" w:rsidRPr="004E322E" w:rsidRDefault="004E322E" w:rsidP="004E322E">
      <w:pPr>
        <w:spacing w:after="0"/>
      </w:pPr>
      <w:r w:rsidRPr="004E322E">
        <w:t xml:space="preserve">UP </w:t>
      </w:r>
      <w:proofErr w:type="spellStart"/>
      <w:r>
        <w:t>Yummy</w:t>
      </w:r>
      <w:proofErr w:type="spellEnd"/>
      <w:r>
        <w:t xml:space="preserve"> </w:t>
      </w:r>
      <w:proofErr w:type="spellStart"/>
      <w:r>
        <w:t>box</w:t>
      </w:r>
      <w:proofErr w:type="spellEnd"/>
      <w:r w:rsidRPr="004E322E">
        <w:t xml:space="preserve"> </w:t>
      </w:r>
      <w:proofErr w:type="spellStart"/>
      <w:r w:rsidRPr="004E322E">
        <w:t>d.o.o</w:t>
      </w:r>
      <w:proofErr w:type="spellEnd"/>
      <w:r w:rsidRPr="004E322E">
        <w:t>.</w:t>
      </w:r>
    </w:p>
    <w:p w14:paraId="107793CB" w14:textId="32239D46" w:rsidR="004E322E" w:rsidRPr="004E322E" w:rsidRDefault="004E322E" w:rsidP="004E322E">
      <w:pPr>
        <w:spacing w:after="0"/>
      </w:pPr>
      <w:r w:rsidRPr="004E322E">
        <w:t>Kosovelova ulica 4</w:t>
      </w:r>
      <w:r>
        <w:t xml:space="preserve">, </w:t>
      </w:r>
      <w:r w:rsidRPr="004E322E">
        <w:t>3000 Celje</w:t>
      </w:r>
    </w:p>
    <w:p w14:paraId="46552141" w14:textId="5647C34E" w:rsidR="004E322E" w:rsidRPr="004E322E" w:rsidRDefault="004E322E" w:rsidP="004E322E">
      <w:pPr>
        <w:spacing w:after="0"/>
      </w:pPr>
      <w:r w:rsidRPr="004E322E">
        <w:t>Telefon: 03 54 82 930</w:t>
      </w:r>
    </w:p>
    <w:p w14:paraId="0505DBB5" w14:textId="141DB626" w:rsidR="00433072" w:rsidRDefault="004E322E" w:rsidP="004E322E">
      <w:pPr>
        <w:tabs>
          <w:tab w:val="left" w:pos="3708"/>
        </w:tabs>
        <w:spacing w:after="0"/>
      </w:pPr>
      <w:r w:rsidRPr="004E322E">
        <w:t xml:space="preserve">E-mail: </w:t>
      </w:r>
      <w:hyperlink r:id="rId10" w:history="1">
        <w:r w:rsidR="00433072" w:rsidRPr="00E07D19">
          <w:rPr>
            <w:rStyle w:val="Hiperpovezava"/>
          </w:rPr>
          <w:t>yummybox.up@gmail.com</w:t>
        </w:r>
      </w:hyperlink>
    </w:p>
    <w:p w14:paraId="52E184C7" w14:textId="77777777" w:rsidR="00BE3350" w:rsidRDefault="00BE3350" w:rsidP="004E322E">
      <w:pPr>
        <w:tabs>
          <w:tab w:val="left" w:pos="3708"/>
        </w:tabs>
        <w:spacing w:after="0"/>
      </w:pPr>
    </w:p>
    <w:p w14:paraId="064F5A65" w14:textId="77777777" w:rsidR="00433072" w:rsidRPr="00705863" w:rsidRDefault="00433072" w:rsidP="004E322E">
      <w:pPr>
        <w:tabs>
          <w:tab w:val="left" w:pos="3708"/>
        </w:tabs>
        <w:spacing w:after="0"/>
        <w:rPr>
          <w:sz w:val="28"/>
          <w:szCs w:val="28"/>
        </w:rPr>
      </w:pPr>
      <w:r w:rsidRPr="00705863">
        <w:rPr>
          <w:b/>
          <w:bCs/>
          <w:sz w:val="28"/>
          <w:szCs w:val="28"/>
        </w:rPr>
        <w:t>PRODAJNI POGOJI</w:t>
      </w:r>
    </w:p>
    <w:p w14:paraId="3316EA21" w14:textId="77777777" w:rsidR="00433072" w:rsidRDefault="00433072" w:rsidP="004E322E">
      <w:pPr>
        <w:tabs>
          <w:tab w:val="left" w:pos="3708"/>
        </w:tabs>
        <w:spacing w:after="0"/>
      </w:pPr>
    </w:p>
    <w:p w14:paraId="7081B2A2" w14:textId="77777777" w:rsidR="00433072" w:rsidRDefault="00433072" w:rsidP="004E322E">
      <w:pPr>
        <w:tabs>
          <w:tab w:val="left" w:pos="3708"/>
        </w:tabs>
        <w:spacing w:after="0"/>
      </w:pPr>
      <w:r>
        <w:t>PLAČILNI POGOJI</w:t>
      </w:r>
    </w:p>
    <w:p w14:paraId="3076C990" w14:textId="77777777" w:rsidR="00433072" w:rsidRDefault="00433072" w:rsidP="004E322E">
      <w:pPr>
        <w:tabs>
          <w:tab w:val="left" w:pos="3708"/>
        </w:tabs>
        <w:spacing w:after="0"/>
      </w:pPr>
      <w:r w:rsidRPr="00433072">
        <w:t xml:space="preserve">Blago je potrebno plačati v roku </w:t>
      </w:r>
      <w:r>
        <w:t>osmih dni</w:t>
      </w:r>
      <w:r w:rsidRPr="00433072">
        <w:t xml:space="preserve"> po p</w:t>
      </w:r>
      <w:r>
        <w:t>rejemu računa</w:t>
      </w:r>
      <w:r w:rsidRPr="00433072">
        <w:t xml:space="preserve"> na naš transakcijski račun: SI56 </w:t>
      </w:r>
      <w:r>
        <w:t>3002 0840 0038 715</w:t>
      </w:r>
      <w:r w:rsidRPr="00433072">
        <w:t>.</w:t>
      </w:r>
    </w:p>
    <w:p w14:paraId="3A161B71" w14:textId="77777777" w:rsidR="00433072" w:rsidRDefault="00433072" w:rsidP="004E322E">
      <w:pPr>
        <w:tabs>
          <w:tab w:val="left" w:pos="3708"/>
        </w:tabs>
        <w:spacing w:after="0"/>
      </w:pPr>
      <w:r>
        <w:t>DOBAVNI POGOJI</w:t>
      </w:r>
    </w:p>
    <w:p w14:paraId="0A7309EE" w14:textId="2FCBBADA" w:rsidR="004E322E" w:rsidRDefault="00433072" w:rsidP="004E322E">
      <w:pPr>
        <w:tabs>
          <w:tab w:val="left" w:pos="3708"/>
        </w:tabs>
        <w:spacing w:after="0"/>
      </w:pPr>
      <w:r>
        <w:t>Škatle vam pripeljemo z elek</w:t>
      </w:r>
      <w:r w:rsidR="00BE3350">
        <w:t>tričnimi prevoznimi sredstvi: skiroji, kolesa, avtomobili.</w:t>
      </w:r>
    </w:p>
    <w:p w14:paraId="35CC068D" w14:textId="6F242264" w:rsidR="008278C5" w:rsidRDefault="008278C5" w:rsidP="004E322E">
      <w:pPr>
        <w:tabs>
          <w:tab w:val="left" w:pos="3708"/>
        </w:tabs>
        <w:spacing w:after="0"/>
      </w:pPr>
    </w:p>
    <w:p w14:paraId="709FA857" w14:textId="77777777" w:rsidR="0028085D" w:rsidRDefault="0028085D">
      <w:pPr>
        <w:rPr>
          <w:b/>
          <w:bCs/>
        </w:rPr>
      </w:pPr>
      <w:r>
        <w:rPr>
          <w:b/>
          <w:bCs/>
        </w:rPr>
        <w:br w:type="page"/>
      </w:r>
    </w:p>
    <w:p w14:paraId="584847FE" w14:textId="212A58DC" w:rsidR="008278C5" w:rsidRPr="00705863" w:rsidRDefault="008278C5" w:rsidP="004E322E">
      <w:pPr>
        <w:tabs>
          <w:tab w:val="left" w:pos="3708"/>
        </w:tabs>
        <w:spacing w:after="0"/>
        <w:rPr>
          <w:b/>
          <w:bCs/>
          <w:sz w:val="28"/>
          <w:szCs w:val="28"/>
        </w:rPr>
      </w:pPr>
      <w:r w:rsidRPr="00705863">
        <w:rPr>
          <w:b/>
          <w:bCs/>
          <w:sz w:val="28"/>
          <w:szCs w:val="28"/>
        </w:rPr>
        <w:lastRenderedPageBreak/>
        <w:t>IZDELKI</w:t>
      </w:r>
    </w:p>
    <w:p w14:paraId="3CCE2677" w14:textId="533F6BE0" w:rsidR="008278C5" w:rsidRDefault="008278C5" w:rsidP="004E322E">
      <w:pPr>
        <w:tabs>
          <w:tab w:val="left" w:pos="3708"/>
        </w:tabs>
        <w:spacing w:after="0"/>
      </w:pPr>
    </w:p>
    <w:tbl>
      <w:tblPr>
        <w:tblStyle w:val="Tabelamrea3poudarek6"/>
        <w:tblW w:w="9072" w:type="dxa"/>
        <w:tblInd w:w="-5" w:type="dxa"/>
        <w:tblLook w:val="04A0" w:firstRow="1" w:lastRow="0" w:firstColumn="1" w:lastColumn="0" w:noHBand="0" w:noVBand="1"/>
      </w:tblPr>
      <w:tblGrid>
        <w:gridCol w:w="927"/>
        <w:gridCol w:w="1846"/>
        <w:gridCol w:w="5449"/>
        <w:gridCol w:w="850"/>
      </w:tblGrid>
      <w:tr w:rsidR="00733238" w:rsidRPr="008278C5" w14:paraId="2AD81DD7" w14:textId="7D06AD24" w:rsidTr="00733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  <w:noWrap/>
            <w:vAlign w:val="center"/>
            <w:hideMark/>
          </w:tcPr>
          <w:p w14:paraId="042D3239" w14:textId="3714FEE8" w:rsidR="00733238" w:rsidRPr="00705863" w:rsidRDefault="00733238" w:rsidP="008278C5">
            <w:pPr>
              <w:tabs>
                <w:tab w:val="left" w:pos="3708"/>
              </w:tabs>
              <w:jc w:val="center"/>
              <w:rPr>
                <w:i w:val="0"/>
                <w:iCs w:val="0"/>
                <w:sz w:val="24"/>
                <w:szCs w:val="24"/>
              </w:rPr>
            </w:pPr>
            <w:r w:rsidRPr="00705863">
              <w:rPr>
                <w:i w:val="0"/>
                <w:iCs w:val="0"/>
                <w:sz w:val="24"/>
                <w:szCs w:val="24"/>
              </w:rPr>
              <w:t>ZAJTRK</w:t>
            </w:r>
          </w:p>
        </w:tc>
      </w:tr>
      <w:tr w:rsidR="00733238" w:rsidRPr="008278C5" w14:paraId="5EBD0D84" w14:textId="54EC56CC" w:rsidTr="00733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3FFD7B8D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rPr>
                <w:b/>
                <w:bCs/>
              </w:rPr>
              <w:t>ŠIFRA</w:t>
            </w:r>
          </w:p>
        </w:tc>
        <w:tc>
          <w:tcPr>
            <w:tcW w:w="1846" w:type="dxa"/>
            <w:noWrap/>
            <w:vAlign w:val="center"/>
            <w:hideMark/>
          </w:tcPr>
          <w:p w14:paraId="7A799DC5" w14:textId="77777777" w:rsidR="00733238" w:rsidRPr="00733238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3238">
              <w:rPr>
                <w:b/>
                <w:bCs/>
              </w:rPr>
              <w:t>NAZIV PRODUKTA</w:t>
            </w:r>
          </w:p>
        </w:tc>
        <w:tc>
          <w:tcPr>
            <w:tcW w:w="5449" w:type="dxa"/>
            <w:noWrap/>
            <w:vAlign w:val="center"/>
            <w:hideMark/>
          </w:tcPr>
          <w:p w14:paraId="26A68EB2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238">
              <w:rPr>
                <w:b/>
                <w:bCs/>
              </w:rPr>
              <w:t>SESTAVINE</w:t>
            </w:r>
          </w:p>
        </w:tc>
        <w:tc>
          <w:tcPr>
            <w:tcW w:w="850" w:type="dxa"/>
            <w:vAlign w:val="center"/>
          </w:tcPr>
          <w:p w14:paraId="09CAC2C1" w14:textId="1100A81C" w:rsidR="00733238" w:rsidRPr="00733238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733238" w:rsidRPr="008278C5" w14:paraId="4A283937" w14:textId="429E1624" w:rsidTr="000419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15BC6C67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t>ZJZ01</w:t>
            </w:r>
          </w:p>
        </w:tc>
        <w:tc>
          <w:tcPr>
            <w:tcW w:w="1846" w:type="dxa"/>
            <w:noWrap/>
            <w:vAlign w:val="center"/>
            <w:hideMark/>
          </w:tcPr>
          <w:p w14:paraId="78977106" w14:textId="6954CC66" w:rsidR="00733238" w:rsidRPr="008278C5" w:rsidRDefault="0028085D" w:rsidP="00733238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leta</w:t>
            </w:r>
          </w:p>
        </w:tc>
        <w:tc>
          <w:tcPr>
            <w:tcW w:w="5449" w:type="dxa"/>
            <w:noWrap/>
            <w:vAlign w:val="center"/>
            <w:hideMark/>
          </w:tcPr>
          <w:p w14:paraId="64D7E991" w14:textId="4F43B5E4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8C5">
              <w:t xml:space="preserve">fižol, jajca, korenje, paprika, bučke, bazilika, </w:t>
            </w:r>
            <w:proofErr w:type="spellStart"/>
            <w:r w:rsidRPr="008278C5">
              <w:t>feta</w:t>
            </w:r>
            <w:proofErr w:type="spellEnd"/>
            <w:r w:rsidRPr="008278C5">
              <w:t xml:space="preserve"> sir, kruh</w:t>
            </w:r>
          </w:p>
        </w:tc>
        <w:tc>
          <w:tcPr>
            <w:tcW w:w="850" w:type="dxa"/>
            <w:vAlign w:val="center"/>
          </w:tcPr>
          <w:p w14:paraId="45C44D7A" w14:textId="0FABAEFD" w:rsidR="00733238" w:rsidRPr="00041962" w:rsidRDefault="00041962" w:rsidP="00041962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962">
              <w:rPr>
                <w:b/>
                <w:bCs/>
              </w:rPr>
              <w:t>5, 39€</w:t>
            </w:r>
          </w:p>
        </w:tc>
      </w:tr>
      <w:tr w:rsidR="00733238" w:rsidRPr="008278C5" w14:paraId="124C01FE" w14:textId="16DD1877" w:rsidTr="0004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0427CF25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t>ZOK02</w:t>
            </w:r>
          </w:p>
        </w:tc>
        <w:tc>
          <w:tcPr>
            <w:tcW w:w="1846" w:type="dxa"/>
            <w:noWrap/>
            <w:vAlign w:val="center"/>
            <w:hideMark/>
          </w:tcPr>
          <w:p w14:paraId="064281F5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8C5">
              <w:t>Ovseni kosmiči z gozdnimi sadeži</w:t>
            </w:r>
          </w:p>
        </w:tc>
        <w:tc>
          <w:tcPr>
            <w:tcW w:w="5449" w:type="dxa"/>
            <w:noWrap/>
            <w:vAlign w:val="center"/>
            <w:hideMark/>
          </w:tcPr>
          <w:p w14:paraId="40803A5E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8C5">
              <w:t>ovseni kosmiči, gozdni sadeži, voda, oreščki, med</w:t>
            </w:r>
          </w:p>
        </w:tc>
        <w:tc>
          <w:tcPr>
            <w:tcW w:w="850" w:type="dxa"/>
            <w:vAlign w:val="center"/>
          </w:tcPr>
          <w:p w14:paraId="3B004A39" w14:textId="5DBB23E9" w:rsidR="00733238" w:rsidRPr="00041962" w:rsidRDefault="00041962" w:rsidP="00041962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962">
              <w:rPr>
                <w:b/>
                <w:bCs/>
              </w:rPr>
              <w:t>4, 50€</w:t>
            </w:r>
          </w:p>
        </w:tc>
      </w:tr>
      <w:tr w:rsidR="00733238" w:rsidRPr="008278C5" w14:paraId="1B4EB940" w14:textId="152C4101" w:rsidTr="000419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08F51896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t>ZSP03</w:t>
            </w:r>
          </w:p>
        </w:tc>
        <w:tc>
          <w:tcPr>
            <w:tcW w:w="1846" w:type="dxa"/>
            <w:noWrap/>
            <w:vAlign w:val="center"/>
            <w:hideMark/>
          </w:tcPr>
          <w:p w14:paraId="3DBCE585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8C5">
              <w:t>Skutine palačinke s prelivom</w:t>
            </w:r>
          </w:p>
        </w:tc>
        <w:tc>
          <w:tcPr>
            <w:tcW w:w="5449" w:type="dxa"/>
            <w:noWrap/>
            <w:vAlign w:val="center"/>
            <w:hideMark/>
          </w:tcPr>
          <w:p w14:paraId="12BDED8B" w14:textId="63A43BCE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8C5">
              <w:t xml:space="preserve">ovseni kosmiči, </w:t>
            </w:r>
            <w:proofErr w:type="spellStart"/>
            <w:r w:rsidRPr="008278C5">
              <w:t>pirina</w:t>
            </w:r>
            <w:proofErr w:type="spellEnd"/>
            <w:r w:rsidRPr="008278C5">
              <w:t xml:space="preserve"> moka, kokosova moka, skuta, jajca, mleko, jogurt,</w:t>
            </w:r>
            <w:r>
              <w:t xml:space="preserve"> </w:t>
            </w:r>
            <w:r w:rsidRPr="008278C5">
              <w:t>kokosov sladkor</w:t>
            </w:r>
          </w:p>
        </w:tc>
        <w:tc>
          <w:tcPr>
            <w:tcW w:w="850" w:type="dxa"/>
            <w:vAlign w:val="center"/>
          </w:tcPr>
          <w:p w14:paraId="5DC6841A" w14:textId="71DCDF8B" w:rsidR="00733238" w:rsidRPr="00041962" w:rsidRDefault="00041962" w:rsidP="00041962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962">
              <w:rPr>
                <w:b/>
                <w:bCs/>
              </w:rPr>
              <w:t>5, 60€</w:t>
            </w:r>
          </w:p>
        </w:tc>
      </w:tr>
      <w:tr w:rsidR="00733238" w:rsidRPr="008278C5" w14:paraId="657A7C89" w14:textId="23C6B0E4" w:rsidTr="0004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3625983A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t>ZMZ04</w:t>
            </w:r>
          </w:p>
        </w:tc>
        <w:tc>
          <w:tcPr>
            <w:tcW w:w="1846" w:type="dxa"/>
            <w:noWrap/>
            <w:vAlign w:val="center"/>
            <w:hideMark/>
          </w:tcPr>
          <w:p w14:paraId="5B4DC9F4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278C5">
              <w:t>Mafini</w:t>
            </w:r>
            <w:proofErr w:type="spellEnd"/>
            <w:r w:rsidRPr="008278C5">
              <w:t xml:space="preserve"> za zajtrk</w:t>
            </w:r>
          </w:p>
        </w:tc>
        <w:tc>
          <w:tcPr>
            <w:tcW w:w="5449" w:type="dxa"/>
            <w:noWrap/>
            <w:vAlign w:val="center"/>
            <w:hideMark/>
          </w:tcPr>
          <w:p w14:paraId="52496A29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8C5">
              <w:t>jajca, šunka, sir, paradajz, paprika, čebula, kumarice, polnozrnati kruh</w:t>
            </w:r>
          </w:p>
        </w:tc>
        <w:tc>
          <w:tcPr>
            <w:tcW w:w="850" w:type="dxa"/>
            <w:vAlign w:val="center"/>
          </w:tcPr>
          <w:p w14:paraId="187CCD55" w14:textId="266BA82E" w:rsidR="00733238" w:rsidRPr="00041962" w:rsidRDefault="00041962" w:rsidP="00041962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962">
              <w:rPr>
                <w:b/>
                <w:bCs/>
              </w:rPr>
              <w:t>4,90€</w:t>
            </w:r>
          </w:p>
        </w:tc>
      </w:tr>
      <w:tr w:rsidR="00733238" w:rsidRPr="008278C5" w14:paraId="6573EF84" w14:textId="06DDF9B1" w:rsidTr="000419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27088536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t>ZČS05</w:t>
            </w:r>
          </w:p>
        </w:tc>
        <w:tc>
          <w:tcPr>
            <w:tcW w:w="1846" w:type="dxa"/>
            <w:noWrap/>
            <w:vAlign w:val="center"/>
            <w:hideMark/>
          </w:tcPr>
          <w:p w14:paraId="0CEB429C" w14:textId="6989E099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78C5">
              <w:t>Čoko</w:t>
            </w:r>
            <w:proofErr w:type="spellEnd"/>
            <w:r w:rsidRPr="008278C5">
              <w:t xml:space="preserve">- proteinska </w:t>
            </w:r>
            <w:proofErr w:type="spellStart"/>
            <w:r w:rsidRPr="008278C5">
              <w:t>sm</w:t>
            </w:r>
            <w:r>
              <w:t>uti</w:t>
            </w:r>
            <w:proofErr w:type="spellEnd"/>
            <w:r w:rsidRPr="008278C5">
              <w:t xml:space="preserve"> skleda</w:t>
            </w:r>
          </w:p>
        </w:tc>
        <w:tc>
          <w:tcPr>
            <w:tcW w:w="5449" w:type="dxa"/>
            <w:noWrap/>
            <w:vAlign w:val="center"/>
            <w:hideMark/>
          </w:tcPr>
          <w:p w14:paraId="386713EB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8C5">
              <w:t xml:space="preserve">banana, dateljni, proteini, </w:t>
            </w:r>
            <w:proofErr w:type="spellStart"/>
            <w:r w:rsidRPr="008278C5">
              <w:t>arašidovo</w:t>
            </w:r>
            <w:proofErr w:type="spellEnd"/>
            <w:r w:rsidRPr="008278C5">
              <w:t xml:space="preserve"> maslo, presni kakav v prahu, himalajska sol, kokosovo mleko, kokosov čips, </w:t>
            </w:r>
            <w:proofErr w:type="spellStart"/>
            <w:r w:rsidRPr="008278C5">
              <w:t>granola</w:t>
            </w:r>
            <w:proofErr w:type="spellEnd"/>
          </w:p>
        </w:tc>
        <w:tc>
          <w:tcPr>
            <w:tcW w:w="850" w:type="dxa"/>
            <w:vAlign w:val="center"/>
          </w:tcPr>
          <w:p w14:paraId="0CC0BD8A" w14:textId="723639F6" w:rsidR="00733238" w:rsidRPr="00041962" w:rsidRDefault="00041962" w:rsidP="00041962">
            <w:pPr>
              <w:tabs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962">
              <w:rPr>
                <w:b/>
                <w:bCs/>
              </w:rPr>
              <w:t>7, 00€</w:t>
            </w:r>
          </w:p>
        </w:tc>
      </w:tr>
      <w:tr w:rsidR="00733238" w:rsidRPr="008278C5" w14:paraId="4DBE15FB" w14:textId="5934207D" w:rsidTr="0004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vAlign w:val="center"/>
            <w:hideMark/>
          </w:tcPr>
          <w:p w14:paraId="2BB8904B" w14:textId="77777777" w:rsidR="00733238" w:rsidRPr="008278C5" w:rsidRDefault="00733238" w:rsidP="00733238">
            <w:pPr>
              <w:tabs>
                <w:tab w:val="left" w:pos="3708"/>
              </w:tabs>
              <w:jc w:val="center"/>
            </w:pPr>
            <w:r w:rsidRPr="008278C5">
              <w:t>ZMS06</w:t>
            </w:r>
          </w:p>
        </w:tc>
        <w:tc>
          <w:tcPr>
            <w:tcW w:w="1846" w:type="dxa"/>
            <w:noWrap/>
            <w:vAlign w:val="center"/>
            <w:hideMark/>
          </w:tcPr>
          <w:p w14:paraId="628451F4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8C5">
              <w:t>Topli mehiški sendviči</w:t>
            </w:r>
          </w:p>
        </w:tc>
        <w:tc>
          <w:tcPr>
            <w:tcW w:w="5449" w:type="dxa"/>
            <w:noWrap/>
            <w:vAlign w:val="center"/>
            <w:hideMark/>
          </w:tcPr>
          <w:p w14:paraId="0948ED23" w14:textId="77777777" w:rsidR="00733238" w:rsidRPr="008278C5" w:rsidRDefault="00733238" w:rsidP="00733238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278C5">
              <w:t>nacho</w:t>
            </w:r>
            <w:proofErr w:type="spellEnd"/>
            <w:r w:rsidRPr="008278C5">
              <w:t xml:space="preserve"> sir, paprika, suha salama, toast, čili, čebula, </w:t>
            </w:r>
            <w:proofErr w:type="spellStart"/>
            <w:r w:rsidRPr="008278C5">
              <w:t>gauda</w:t>
            </w:r>
            <w:proofErr w:type="spellEnd"/>
            <w:r w:rsidRPr="008278C5">
              <w:t xml:space="preserve"> sir</w:t>
            </w:r>
          </w:p>
        </w:tc>
        <w:tc>
          <w:tcPr>
            <w:tcW w:w="850" w:type="dxa"/>
            <w:vAlign w:val="center"/>
          </w:tcPr>
          <w:p w14:paraId="3FCF2E95" w14:textId="00FB4FF7" w:rsidR="00733238" w:rsidRPr="00041962" w:rsidRDefault="00041962" w:rsidP="00041962">
            <w:pPr>
              <w:tabs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962">
              <w:rPr>
                <w:b/>
                <w:bCs/>
              </w:rPr>
              <w:t>4, 50€</w:t>
            </w:r>
          </w:p>
        </w:tc>
      </w:tr>
    </w:tbl>
    <w:p w14:paraId="0547A07E" w14:textId="12DBD1AF" w:rsidR="0028085D" w:rsidRDefault="00733238" w:rsidP="0028085D">
      <w:pPr>
        <w:tabs>
          <w:tab w:val="left" w:pos="851"/>
          <w:tab w:val="left" w:pos="3708"/>
        </w:tabs>
        <w:spacing w:after="0" w:line="480" w:lineRule="auto"/>
      </w:pPr>
      <w:r>
        <w:tab/>
        <w:t>*</w:t>
      </w:r>
      <w:r w:rsidR="0028085D">
        <w:t xml:space="preserve">cena je za en </w:t>
      </w:r>
      <w:r>
        <w:t>zajtrk</w:t>
      </w:r>
      <w:r w:rsidR="0028085D">
        <w:t>, ki</w:t>
      </w:r>
      <w:r>
        <w:t xml:space="preserve"> je namenjen za eno osebo</w:t>
      </w:r>
    </w:p>
    <w:p w14:paraId="19D837F8" w14:textId="4AB5CE95" w:rsidR="00E624EF" w:rsidRDefault="0028085D" w:rsidP="00733238">
      <w:pPr>
        <w:tabs>
          <w:tab w:val="left" w:pos="851"/>
          <w:tab w:val="left" w:pos="3708"/>
        </w:tabs>
        <w:spacing w:after="0"/>
        <w:rPr>
          <w:noProof/>
        </w:rPr>
      </w:pPr>
      <w:r w:rsidRPr="0028085D">
        <w:rPr>
          <w:noProof/>
        </w:rPr>
        <w:drawing>
          <wp:inline distT="0" distB="0" distL="0" distR="0" wp14:anchorId="2271F32F" wp14:editId="07CF3E7B">
            <wp:extent cx="1200001" cy="900000"/>
            <wp:effectExtent l="0" t="0" r="63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85D">
        <w:rPr>
          <w:noProof/>
        </w:rPr>
        <w:t xml:space="preserve"> </w:t>
      </w:r>
      <w:r w:rsidR="00705863" w:rsidRPr="00705863">
        <w:rPr>
          <w:noProof/>
        </w:rPr>
        <w:drawing>
          <wp:inline distT="0" distB="0" distL="0" distR="0" wp14:anchorId="7A5924BE" wp14:editId="3DFFAD30">
            <wp:extent cx="1102965" cy="900000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97" r="8888"/>
                    <a:stretch/>
                  </pic:blipFill>
                  <pic:spPr bwMode="auto">
                    <a:xfrm>
                      <a:off x="0" y="0"/>
                      <a:ext cx="110296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863" w:rsidRPr="00705863">
        <w:rPr>
          <w:noProof/>
        </w:rPr>
        <w:t xml:space="preserve"> </w:t>
      </w:r>
      <w:r w:rsidR="00705863" w:rsidRPr="00705863">
        <w:rPr>
          <w:noProof/>
        </w:rPr>
        <w:drawing>
          <wp:inline distT="0" distB="0" distL="0" distR="0" wp14:anchorId="67C26068" wp14:editId="725527EE">
            <wp:extent cx="1064836" cy="899795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27"/>
                    <a:stretch/>
                  </pic:blipFill>
                  <pic:spPr bwMode="auto">
                    <a:xfrm>
                      <a:off x="0" y="0"/>
                      <a:ext cx="106507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863">
        <w:rPr>
          <w:noProof/>
        </w:rPr>
        <w:t xml:space="preserve"> </w:t>
      </w:r>
      <w:r w:rsidR="00705863">
        <w:rPr>
          <w:noProof/>
        </w:rPr>
        <w:drawing>
          <wp:inline distT="0" distB="0" distL="0" distR="0" wp14:anchorId="2A1F275B" wp14:editId="6D21B5AF">
            <wp:extent cx="1029335" cy="89976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8"/>
                    <a:stretch/>
                  </pic:blipFill>
                  <pic:spPr bwMode="auto">
                    <a:xfrm>
                      <a:off x="0" y="0"/>
                      <a:ext cx="1029602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863" w:rsidRPr="00705863">
        <w:rPr>
          <w:noProof/>
        </w:rPr>
        <w:t xml:space="preserve"> </w:t>
      </w:r>
      <w:r w:rsidR="00705863" w:rsidRPr="00705863">
        <w:rPr>
          <w:noProof/>
        </w:rPr>
        <w:drawing>
          <wp:inline distT="0" distB="0" distL="0" distR="0" wp14:anchorId="65C74634" wp14:editId="3B3A830D">
            <wp:extent cx="1228725" cy="899583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42"/>
                    <a:stretch/>
                  </pic:blipFill>
                  <pic:spPr bwMode="auto">
                    <a:xfrm>
                      <a:off x="0" y="0"/>
                      <a:ext cx="122929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9A7F" w14:textId="4085FA30" w:rsidR="00E624EF" w:rsidRDefault="00E624EF" w:rsidP="00E624EF">
      <w:pPr>
        <w:rPr>
          <w:noProof/>
        </w:rPr>
      </w:pPr>
      <w:r>
        <w:rPr>
          <w:noProof/>
        </w:rPr>
        <w:br w:type="page"/>
      </w:r>
    </w:p>
    <w:p w14:paraId="4549637E" w14:textId="2B7AB05E" w:rsidR="00705863" w:rsidRDefault="00705863" w:rsidP="00733238">
      <w:pPr>
        <w:tabs>
          <w:tab w:val="left" w:pos="851"/>
          <w:tab w:val="left" w:pos="3708"/>
        </w:tabs>
        <w:spacing w:after="0"/>
        <w:rPr>
          <w:noProof/>
        </w:rPr>
      </w:pPr>
    </w:p>
    <w:tbl>
      <w:tblPr>
        <w:tblStyle w:val="Tabelamrea3poudarek6"/>
        <w:tblW w:w="0" w:type="auto"/>
        <w:tblInd w:w="5" w:type="dxa"/>
        <w:tblLook w:val="04A0" w:firstRow="1" w:lastRow="0" w:firstColumn="1" w:lastColumn="0" w:noHBand="0" w:noVBand="1"/>
      </w:tblPr>
      <w:tblGrid>
        <w:gridCol w:w="830"/>
        <w:gridCol w:w="2851"/>
        <w:gridCol w:w="4394"/>
        <w:gridCol w:w="987"/>
      </w:tblGrid>
      <w:tr w:rsidR="00A53434" w:rsidRPr="00A53434" w14:paraId="53782F5E" w14:textId="5BB7FFED" w:rsidTr="00A5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  <w:noWrap/>
            <w:hideMark/>
          </w:tcPr>
          <w:p w14:paraId="3CE206B5" w14:textId="057167F8" w:rsidR="00A53434" w:rsidRDefault="00A53434" w:rsidP="00A53434">
            <w:pPr>
              <w:jc w:val="center"/>
            </w:pPr>
            <w:r w:rsidRPr="00E624EF">
              <w:rPr>
                <w:sz w:val="24"/>
                <w:szCs w:val="24"/>
              </w:rPr>
              <w:t>KOSIL</w:t>
            </w:r>
            <w:r w:rsidR="001D5951">
              <w:rPr>
                <w:sz w:val="24"/>
                <w:szCs w:val="24"/>
              </w:rPr>
              <w:t>O</w:t>
            </w:r>
          </w:p>
        </w:tc>
      </w:tr>
      <w:tr w:rsidR="00A53434" w:rsidRPr="00A53434" w14:paraId="5C1EC05E" w14:textId="46281EE7" w:rsidTr="0004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44BE13EC" w14:textId="77777777" w:rsidR="00A53434" w:rsidRPr="00A53434" w:rsidRDefault="00A53434" w:rsidP="00A53434">
            <w:pPr>
              <w:jc w:val="center"/>
              <w:rPr>
                <w:b/>
                <w:bCs/>
              </w:rPr>
            </w:pPr>
            <w:r w:rsidRPr="00A53434">
              <w:rPr>
                <w:b/>
                <w:bCs/>
              </w:rPr>
              <w:t>ŠIFRA</w:t>
            </w:r>
          </w:p>
        </w:tc>
        <w:tc>
          <w:tcPr>
            <w:tcW w:w="2851" w:type="dxa"/>
            <w:noWrap/>
            <w:vAlign w:val="center"/>
            <w:hideMark/>
          </w:tcPr>
          <w:p w14:paraId="4B0F185B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3434">
              <w:rPr>
                <w:b/>
                <w:bCs/>
              </w:rPr>
              <w:t>NAZIV PRODUKTA</w:t>
            </w:r>
          </w:p>
        </w:tc>
        <w:tc>
          <w:tcPr>
            <w:tcW w:w="4394" w:type="dxa"/>
            <w:noWrap/>
            <w:vAlign w:val="center"/>
            <w:hideMark/>
          </w:tcPr>
          <w:p w14:paraId="1D2629D0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3434">
              <w:rPr>
                <w:b/>
                <w:bCs/>
              </w:rPr>
              <w:t>SESTAVINE</w:t>
            </w:r>
          </w:p>
        </w:tc>
        <w:tc>
          <w:tcPr>
            <w:tcW w:w="987" w:type="dxa"/>
          </w:tcPr>
          <w:p w14:paraId="0C3652E5" w14:textId="78364FC1" w:rsidR="00A53434" w:rsidRPr="00A53434" w:rsidRDefault="00A53434" w:rsidP="00A62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3434">
              <w:rPr>
                <w:b/>
                <w:bCs/>
              </w:rPr>
              <w:t>CENA</w:t>
            </w:r>
          </w:p>
        </w:tc>
      </w:tr>
      <w:tr w:rsidR="00A53434" w:rsidRPr="00A53434" w14:paraId="67C927C7" w14:textId="1B16DFE7" w:rsidTr="00A62D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22C6ABA5" w14:textId="77777777" w:rsidR="00A53434" w:rsidRPr="00A53434" w:rsidRDefault="00A53434" w:rsidP="00A53434">
            <w:pPr>
              <w:jc w:val="center"/>
            </w:pPr>
            <w:r w:rsidRPr="00A53434">
              <w:t>KPP01</w:t>
            </w:r>
          </w:p>
        </w:tc>
        <w:tc>
          <w:tcPr>
            <w:tcW w:w="2851" w:type="dxa"/>
            <w:noWrap/>
            <w:vAlign w:val="center"/>
            <w:hideMark/>
          </w:tcPr>
          <w:p w14:paraId="3AB39615" w14:textId="77777777" w:rsidR="00A53434" w:rsidRPr="00A53434" w:rsidRDefault="00A53434" w:rsidP="00A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34">
              <w:t xml:space="preserve">Piščančje prsi s </w:t>
            </w:r>
            <w:proofErr w:type="spellStart"/>
            <w:r w:rsidRPr="00A53434">
              <w:t>parmezanovo</w:t>
            </w:r>
            <w:proofErr w:type="spellEnd"/>
            <w:r w:rsidRPr="00A53434">
              <w:t xml:space="preserve"> zeliščno skorjico + domača limonada</w:t>
            </w:r>
          </w:p>
        </w:tc>
        <w:tc>
          <w:tcPr>
            <w:tcW w:w="4394" w:type="dxa"/>
            <w:noWrap/>
            <w:vAlign w:val="center"/>
            <w:hideMark/>
          </w:tcPr>
          <w:p w14:paraId="169185DD" w14:textId="77777777" w:rsidR="00A53434" w:rsidRPr="00A53434" w:rsidRDefault="00A53434" w:rsidP="00A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34">
              <w:t>Piščančje meso, parmezan, zelišče, voda+ limona</w:t>
            </w:r>
          </w:p>
        </w:tc>
        <w:tc>
          <w:tcPr>
            <w:tcW w:w="987" w:type="dxa"/>
            <w:vAlign w:val="center"/>
          </w:tcPr>
          <w:p w14:paraId="57986A0C" w14:textId="2E3DDE2D" w:rsidR="00A53434" w:rsidRPr="00A62D46" w:rsidRDefault="00041962" w:rsidP="00A62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2D46">
              <w:rPr>
                <w:b/>
                <w:bCs/>
              </w:rPr>
              <w:t>10, 20€</w:t>
            </w:r>
          </w:p>
        </w:tc>
      </w:tr>
      <w:tr w:rsidR="00A53434" w:rsidRPr="00A53434" w14:paraId="067E82B3" w14:textId="0D2932FE" w:rsidTr="00A6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2B07FBD9" w14:textId="77777777" w:rsidR="00A53434" w:rsidRPr="00A53434" w:rsidRDefault="00A53434" w:rsidP="00A53434">
            <w:pPr>
              <w:jc w:val="center"/>
            </w:pPr>
            <w:r w:rsidRPr="00A53434">
              <w:t>KAP02</w:t>
            </w:r>
          </w:p>
        </w:tc>
        <w:tc>
          <w:tcPr>
            <w:tcW w:w="2851" w:type="dxa"/>
            <w:noWrap/>
            <w:vAlign w:val="center"/>
            <w:hideMark/>
          </w:tcPr>
          <w:p w14:paraId="6C5585A7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34">
              <w:t xml:space="preserve">Ajdove palačinke s tuno in </w:t>
            </w:r>
            <w:proofErr w:type="spellStart"/>
            <w:r w:rsidRPr="00A53434">
              <w:t>mocarelo</w:t>
            </w:r>
            <w:proofErr w:type="spellEnd"/>
            <w:r w:rsidRPr="00A53434">
              <w:t xml:space="preserve"> + </w:t>
            </w:r>
            <w:proofErr w:type="spellStart"/>
            <w:r w:rsidRPr="00A53434">
              <w:t>cockta</w:t>
            </w:r>
            <w:proofErr w:type="spellEnd"/>
          </w:p>
        </w:tc>
        <w:tc>
          <w:tcPr>
            <w:tcW w:w="4394" w:type="dxa"/>
            <w:noWrap/>
            <w:vAlign w:val="center"/>
            <w:hideMark/>
          </w:tcPr>
          <w:p w14:paraId="27F53EFF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3434">
              <w:t>Mocarela</w:t>
            </w:r>
            <w:proofErr w:type="spellEnd"/>
            <w:r w:rsidRPr="00A53434">
              <w:t>, tuna, ajdova in pšenična moka, jajce, sol, kokosovo maslo</w:t>
            </w:r>
          </w:p>
        </w:tc>
        <w:tc>
          <w:tcPr>
            <w:tcW w:w="987" w:type="dxa"/>
            <w:vAlign w:val="center"/>
          </w:tcPr>
          <w:p w14:paraId="0095EB95" w14:textId="38FD9153" w:rsidR="00A53434" w:rsidRPr="00A62D46" w:rsidRDefault="00041962" w:rsidP="00A62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2D46">
              <w:rPr>
                <w:b/>
                <w:bCs/>
              </w:rPr>
              <w:t>8,</w:t>
            </w:r>
            <w:r w:rsidR="00A62D46" w:rsidRPr="00A62D46">
              <w:rPr>
                <w:b/>
                <w:bCs/>
              </w:rPr>
              <w:t xml:space="preserve"> </w:t>
            </w:r>
            <w:r w:rsidRPr="00A62D46">
              <w:rPr>
                <w:b/>
                <w:bCs/>
              </w:rPr>
              <w:t>5</w:t>
            </w:r>
            <w:r w:rsidR="00A62D46" w:rsidRPr="00A62D46">
              <w:rPr>
                <w:b/>
                <w:bCs/>
              </w:rPr>
              <w:t>4€</w:t>
            </w:r>
          </w:p>
        </w:tc>
      </w:tr>
      <w:tr w:rsidR="00A53434" w:rsidRPr="00A53434" w14:paraId="029A24E3" w14:textId="127B542D" w:rsidTr="00A62D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3E68BA22" w14:textId="77777777" w:rsidR="00A53434" w:rsidRPr="00A53434" w:rsidRDefault="00A53434" w:rsidP="00A53434">
            <w:pPr>
              <w:jc w:val="center"/>
            </w:pPr>
            <w:r w:rsidRPr="00A53434">
              <w:t>KPG03</w:t>
            </w:r>
          </w:p>
        </w:tc>
        <w:tc>
          <w:tcPr>
            <w:tcW w:w="2851" w:type="dxa"/>
            <w:noWrap/>
            <w:vAlign w:val="center"/>
            <w:hideMark/>
          </w:tcPr>
          <w:p w14:paraId="52B99187" w14:textId="77777777" w:rsidR="00A53434" w:rsidRPr="00A53434" w:rsidRDefault="00A53434" w:rsidP="00A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34">
              <w:t>Pražena govedina z brokolijem</w:t>
            </w:r>
          </w:p>
        </w:tc>
        <w:tc>
          <w:tcPr>
            <w:tcW w:w="4394" w:type="dxa"/>
            <w:noWrap/>
            <w:vAlign w:val="center"/>
            <w:hideMark/>
          </w:tcPr>
          <w:p w14:paraId="3410C674" w14:textId="77777777" w:rsidR="00A53434" w:rsidRPr="00A53434" w:rsidRDefault="00A53434" w:rsidP="00A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34">
              <w:t>Goveje meso, brokoli</w:t>
            </w:r>
          </w:p>
        </w:tc>
        <w:tc>
          <w:tcPr>
            <w:tcW w:w="987" w:type="dxa"/>
            <w:vAlign w:val="center"/>
          </w:tcPr>
          <w:p w14:paraId="2058F9CC" w14:textId="581A26A7" w:rsidR="00A53434" w:rsidRPr="00A62D46" w:rsidRDefault="00A62D46" w:rsidP="00A62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2D46">
              <w:rPr>
                <w:b/>
                <w:bCs/>
              </w:rPr>
              <w:t>7, 80€</w:t>
            </w:r>
          </w:p>
        </w:tc>
      </w:tr>
      <w:tr w:rsidR="00A53434" w:rsidRPr="00A53434" w14:paraId="4CADD4D2" w14:textId="1073D5FA" w:rsidTr="00A6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6E85DCA6" w14:textId="77777777" w:rsidR="00A53434" w:rsidRPr="00A53434" w:rsidRDefault="00A53434" w:rsidP="00A53434">
            <w:pPr>
              <w:jc w:val="center"/>
            </w:pPr>
            <w:r w:rsidRPr="00A53434">
              <w:t>KHG04</w:t>
            </w:r>
          </w:p>
        </w:tc>
        <w:tc>
          <w:tcPr>
            <w:tcW w:w="2851" w:type="dxa"/>
            <w:noWrap/>
            <w:vAlign w:val="center"/>
            <w:hideMark/>
          </w:tcPr>
          <w:p w14:paraId="206EB163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34">
              <w:t>Domač hamburger z govedino</w:t>
            </w:r>
          </w:p>
        </w:tc>
        <w:tc>
          <w:tcPr>
            <w:tcW w:w="4394" w:type="dxa"/>
            <w:noWrap/>
            <w:vAlign w:val="center"/>
            <w:hideMark/>
          </w:tcPr>
          <w:p w14:paraId="5197EEB7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34">
              <w:t>Goveje meso, zelena solata, paradižnik, čebula, omaka, moka, sol, jajca, začimbe, suhi kvas, sezamova semena</w:t>
            </w:r>
          </w:p>
        </w:tc>
        <w:tc>
          <w:tcPr>
            <w:tcW w:w="987" w:type="dxa"/>
            <w:vAlign w:val="center"/>
          </w:tcPr>
          <w:p w14:paraId="46E47EE5" w14:textId="6DCA74E1" w:rsidR="00A53434" w:rsidRPr="00A62D46" w:rsidRDefault="00A62D46" w:rsidP="00A62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2D46">
              <w:rPr>
                <w:b/>
                <w:bCs/>
              </w:rPr>
              <w:t>6, 99€</w:t>
            </w:r>
          </w:p>
        </w:tc>
      </w:tr>
      <w:tr w:rsidR="00A53434" w:rsidRPr="00A53434" w14:paraId="7BA3254D" w14:textId="46E4F9AF" w:rsidTr="00A62D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43CA5D2C" w14:textId="77777777" w:rsidR="00A53434" w:rsidRPr="00A53434" w:rsidRDefault="00A53434" w:rsidP="00A53434">
            <w:pPr>
              <w:jc w:val="center"/>
            </w:pPr>
            <w:r w:rsidRPr="00A53434">
              <w:t>KOP05</w:t>
            </w:r>
          </w:p>
        </w:tc>
        <w:tc>
          <w:tcPr>
            <w:tcW w:w="2851" w:type="dxa"/>
            <w:noWrap/>
            <w:vAlign w:val="center"/>
            <w:hideMark/>
          </w:tcPr>
          <w:p w14:paraId="45653581" w14:textId="77777777" w:rsidR="00A53434" w:rsidRPr="00A53434" w:rsidRDefault="00A53434" w:rsidP="00A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34">
              <w:t>Ocvrta paprika z mortadelo in sirom</w:t>
            </w:r>
          </w:p>
        </w:tc>
        <w:tc>
          <w:tcPr>
            <w:tcW w:w="4394" w:type="dxa"/>
            <w:noWrap/>
            <w:vAlign w:val="center"/>
            <w:hideMark/>
          </w:tcPr>
          <w:p w14:paraId="56C26B81" w14:textId="77777777" w:rsidR="00A53434" w:rsidRPr="00A53434" w:rsidRDefault="00A53434" w:rsidP="00A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434">
              <w:t>Mortadela, paprika( zelena, rdeča, rumena…), sir</w:t>
            </w:r>
          </w:p>
        </w:tc>
        <w:tc>
          <w:tcPr>
            <w:tcW w:w="987" w:type="dxa"/>
            <w:vAlign w:val="center"/>
          </w:tcPr>
          <w:p w14:paraId="594B92AD" w14:textId="141CE947" w:rsidR="00A53434" w:rsidRPr="00A62D46" w:rsidRDefault="00A62D46" w:rsidP="00A62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2D46">
              <w:rPr>
                <w:b/>
                <w:bCs/>
              </w:rPr>
              <w:t>6, 70€</w:t>
            </w:r>
          </w:p>
        </w:tc>
      </w:tr>
      <w:tr w:rsidR="00A53434" w:rsidRPr="00A53434" w14:paraId="31A555C7" w14:textId="4346EA76" w:rsidTr="00A6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vAlign w:val="center"/>
            <w:hideMark/>
          </w:tcPr>
          <w:p w14:paraId="3CDAFB53" w14:textId="77777777" w:rsidR="00A53434" w:rsidRPr="00A53434" w:rsidRDefault="00A53434" w:rsidP="00A53434">
            <w:pPr>
              <w:jc w:val="center"/>
            </w:pPr>
            <w:r w:rsidRPr="00A53434">
              <w:t>KPK06</w:t>
            </w:r>
          </w:p>
        </w:tc>
        <w:tc>
          <w:tcPr>
            <w:tcW w:w="2851" w:type="dxa"/>
            <w:noWrap/>
            <w:vAlign w:val="center"/>
            <w:hideMark/>
          </w:tcPr>
          <w:p w14:paraId="37E87ED6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34">
              <w:t>Slasten pečeni puran s krompirjem in domačimi juhami (okus po izbiri)</w:t>
            </w:r>
          </w:p>
        </w:tc>
        <w:tc>
          <w:tcPr>
            <w:tcW w:w="4394" w:type="dxa"/>
            <w:noWrap/>
            <w:vAlign w:val="center"/>
            <w:hideMark/>
          </w:tcPr>
          <w:p w14:paraId="6D56AFDB" w14:textId="77777777" w:rsidR="00A53434" w:rsidRPr="00A53434" w:rsidRDefault="00A53434" w:rsidP="00A5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34">
              <w:t xml:space="preserve">Puran, krompir, juha( </w:t>
            </w:r>
            <w:proofErr w:type="spellStart"/>
            <w:r w:rsidRPr="00A53434">
              <w:t>vegi</w:t>
            </w:r>
            <w:proofErr w:type="spellEnd"/>
            <w:r w:rsidRPr="00A53434">
              <w:t>, gobova, goveja…)</w:t>
            </w:r>
          </w:p>
        </w:tc>
        <w:tc>
          <w:tcPr>
            <w:tcW w:w="987" w:type="dxa"/>
            <w:vAlign w:val="center"/>
          </w:tcPr>
          <w:p w14:paraId="129D9520" w14:textId="0BFD2C42" w:rsidR="00A53434" w:rsidRPr="00A62D46" w:rsidRDefault="00A62D46" w:rsidP="00A62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2D46">
              <w:rPr>
                <w:b/>
                <w:bCs/>
              </w:rPr>
              <w:t>12, 30€</w:t>
            </w:r>
          </w:p>
        </w:tc>
      </w:tr>
    </w:tbl>
    <w:p w14:paraId="5A675102" w14:textId="46FB19A2" w:rsidR="002B2CE4" w:rsidRDefault="002B2CE4" w:rsidP="002B2CE4">
      <w:pPr>
        <w:tabs>
          <w:tab w:val="left" w:pos="851"/>
        </w:tabs>
      </w:pPr>
      <w:r>
        <w:tab/>
        <w:t>*cena je za eno kosil</w:t>
      </w:r>
      <w:r w:rsidR="001D5951">
        <w:t>o</w:t>
      </w:r>
      <w:r>
        <w:t>, ki je namenjeno za eno osebo</w:t>
      </w:r>
    </w:p>
    <w:p w14:paraId="2A13450D" w14:textId="685BCE54" w:rsidR="001D5951" w:rsidRDefault="00072307" w:rsidP="002B2CE4">
      <w:pPr>
        <w:tabs>
          <w:tab w:val="left" w:pos="851"/>
        </w:tabs>
      </w:pPr>
      <w:r w:rsidRPr="00072307">
        <w:rPr>
          <w:noProof/>
        </w:rPr>
        <w:drawing>
          <wp:inline distT="0" distB="0" distL="0" distR="0" wp14:anchorId="54310590" wp14:editId="628FFDC2">
            <wp:extent cx="1433946" cy="8988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858" r="6432"/>
                    <a:stretch/>
                  </pic:blipFill>
                  <pic:spPr bwMode="auto">
                    <a:xfrm>
                      <a:off x="0" y="0"/>
                      <a:ext cx="1441488" cy="90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2307">
        <w:rPr>
          <w:noProof/>
        </w:rPr>
        <w:t xml:space="preserve"> </w:t>
      </w:r>
      <w:r w:rsidRPr="00072307">
        <w:rPr>
          <w:noProof/>
        </w:rPr>
        <w:drawing>
          <wp:inline distT="0" distB="0" distL="0" distR="0" wp14:anchorId="24ECC48E" wp14:editId="61F1B1A4">
            <wp:extent cx="1752600" cy="8991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236" cy="9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68ECAF" wp14:editId="51FB69C9">
            <wp:extent cx="1170709" cy="89979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93" cy="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307">
        <w:rPr>
          <w:noProof/>
        </w:rPr>
        <w:t xml:space="preserve"> </w:t>
      </w:r>
      <w:r w:rsidRPr="00072307">
        <w:rPr>
          <w:noProof/>
        </w:rPr>
        <w:drawing>
          <wp:inline distT="0" distB="0" distL="0" distR="0" wp14:anchorId="118B3E64" wp14:editId="3FF4D3D2">
            <wp:extent cx="1260763" cy="899636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964" cy="9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EAF3" w14:textId="77777777" w:rsidR="00072307" w:rsidRDefault="00072307">
      <w:r>
        <w:rPr>
          <w:b/>
          <w:bCs/>
          <w:i/>
          <w:iCs/>
        </w:rPr>
        <w:br w:type="page"/>
      </w:r>
    </w:p>
    <w:tbl>
      <w:tblPr>
        <w:tblStyle w:val="Tabelamrea3poudarek6"/>
        <w:tblW w:w="9067" w:type="dxa"/>
        <w:tblLook w:val="04A0" w:firstRow="1" w:lastRow="0" w:firstColumn="1" w:lastColumn="0" w:noHBand="0" w:noVBand="1"/>
      </w:tblPr>
      <w:tblGrid>
        <w:gridCol w:w="851"/>
        <w:gridCol w:w="2421"/>
        <w:gridCol w:w="4945"/>
        <w:gridCol w:w="850"/>
      </w:tblGrid>
      <w:tr w:rsidR="001D5951" w:rsidRPr="001D5951" w14:paraId="760FF737" w14:textId="20FB6626" w:rsidTr="001D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4"/>
            <w:noWrap/>
            <w:vAlign w:val="center"/>
            <w:hideMark/>
          </w:tcPr>
          <w:p w14:paraId="678A8E54" w14:textId="2E6F0112" w:rsidR="001D5951" w:rsidRPr="001D5951" w:rsidRDefault="001D5951" w:rsidP="001D5951">
            <w:pPr>
              <w:tabs>
                <w:tab w:val="left" w:pos="851"/>
                <w:tab w:val="left" w:pos="3708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VEČERJA</w:t>
            </w:r>
          </w:p>
        </w:tc>
      </w:tr>
      <w:tr w:rsidR="001D5951" w:rsidRPr="001D5951" w14:paraId="491F6C44" w14:textId="49831424" w:rsidTr="001D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D8BFD27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b/>
                <w:bCs/>
                <w:noProof/>
              </w:rPr>
            </w:pPr>
            <w:r w:rsidRPr="001D5951">
              <w:rPr>
                <w:b/>
                <w:bCs/>
                <w:noProof/>
              </w:rPr>
              <w:t>ŠIFRA</w:t>
            </w:r>
          </w:p>
        </w:tc>
        <w:tc>
          <w:tcPr>
            <w:tcW w:w="2421" w:type="dxa"/>
            <w:noWrap/>
            <w:vAlign w:val="center"/>
            <w:hideMark/>
          </w:tcPr>
          <w:p w14:paraId="5E7BAAE4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1D5951">
              <w:rPr>
                <w:b/>
                <w:bCs/>
                <w:noProof/>
              </w:rPr>
              <w:t>NAZIV PRODUKTA</w:t>
            </w:r>
          </w:p>
        </w:tc>
        <w:tc>
          <w:tcPr>
            <w:tcW w:w="4945" w:type="dxa"/>
            <w:noWrap/>
            <w:vAlign w:val="center"/>
            <w:hideMark/>
          </w:tcPr>
          <w:p w14:paraId="4957D1FB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1D5951">
              <w:rPr>
                <w:b/>
                <w:bCs/>
                <w:noProof/>
              </w:rPr>
              <w:t>SESTAVINE</w:t>
            </w:r>
          </w:p>
        </w:tc>
        <w:tc>
          <w:tcPr>
            <w:tcW w:w="850" w:type="dxa"/>
            <w:vAlign w:val="center"/>
          </w:tcPr>
          <w:p w14:paraId="44A88AEF" w14:textId="0ADEC36C" w:rsidR="001D5951" w:rsidRPr="001D5951" w:rsidRDefault="001D5951" w:rsidP="001D5951">
            <w:pPr>
              <w:tabs>
                <w:tab w:val="left" w:pos="851"/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1D5951">
              <w:rPr>
                <w:b/>
                <w:bCs/>
                <w:noProof/>
              </w:rPr>
              <w:t>CENA</w:t>
            </w:r>
          </w:p>
        </w:tc>
      </w:tr>
      <w:tr w:rsidR="001D5951" w:rsidRPr="001D5951" w14:paraId="610FEC2F" w14:textId="10E6D535" w:rsidTr="001D59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55893DA0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noProof/>
              </w:rPr>
            </w:pPr>
            <w:r w:rsidRPr="001D5951">
              <w:rPr>
                <w:noProof/>
              </w:rPr>
              <w:t>VBP01</w:t>
            </w:r>
          </w:p>
        </w:tc>
        <w:tc>
          <w:tcPr>
            <w:tcW w:w="2421" w:type="dxa"/>
            <w:noWrap/>
            <w:vAlign w:val="center"/>
            <w:hideMark/>
          </w:tcPr>
          <w:p w14:paraId="0D0E0390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Rezanci z bučkami in piščancem</w:t>
            </w:r>
          </w:p>
        </w:tc>
        <w:tc>
          <w:tcPr>
            <w:tcW w:w="4945" w:type="dxa"/>
            <w:noWrap/>
            <w:vAlign w:val="center"/>
            <w:hideMark/>
          </w:tcPr>
          <w:p w14:paraId="6DAB5605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Rezanci, bučke, piščanc</w:t>
            </w:r>
          </w:p>
        </w:tc>
        <w:tc>
          <w:tcPr>
            <w:tcW w:w="850" w:type="dxa"/>
            <w:vAlign w:val="center"/>
          </w:tcPr>
          <w:p w14:paraId="028E18B1" w14:textId="122AA7F5" w:rsidR="001D5951" w:rsidRPr="00A62D46" w:rsidRDefault="00A62D46" w:rsidP="001D5951">
            <w:pPr>
              <w:tabs>
                <w:tab w:val="left" w:pos="851"/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A62D46">
              <w:rPr>
                <w:b/>
                <w:bCs/>
                <w:noProof/>
              </w:rPr>
              <w:t>6, 90€</w:t>
            </w:r>
          </w:p>
        </w:tc>
      </w:tr>
      <w:tr w:rsidR="001D5951" w:rsidRPr="001D5951" w14:paraId="627ACA3C" w14:textId="2055E7E3" w:rsidTr="001D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3AE4B658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noProof/>
              </w:rPr>
            </w:pPr>
            <w:r w:rsidRPr="001D5951">
              <w:rPr>
                <w:noProof/>
              </w:rPr>
              <w:t>VTP02</w:t>
            </w:r>
          </w:p>
        </w:tc>
        <w:tc>
          <w:tcPr>
            <w:tcW w:w="2421" w:type="dxa"/>
            <w:noWrap/>
            <w:vAlign w:val="center"/>
            <w:hideMark/>
          </w:tcPr>
          <w:p w14:paraId="73341DB1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Tunina pita z jajci</w:t>
            </w:r>
          </w:p>
        </w:tc>
        <w:tc>
          <w:tcPr>
            <w:tcW w:w="4945" w:type="dxa"/>
            <w:noWrap/>
            <w:vAlign w:val="center"/>
            <w:hideMark/>
          </w:tcPr>
          <w:p w14:paraId="3163F355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Tuna, testo(moka,sol, voda, suhi kvas), jajca</w:t>
            </w:r>
          </w:p>
        </w:tc>
        <w:tc>
          <w:tcPr>
            <w:tcW w:w="850" w:type="dxa"/>
            <w:vAlign w:val="center"/>
          </w:tcPr>
          <w:p w14:paraId="1AADC20A" w14:textId="5A77D140" w:rsidR="001D5951" w:rsidRPr="00A62D46" w:rsidRDefault="00A62D46" w:rsidP="001D5951">
            <w:pPr>
              <w:tabs>
                <w:tab w:val="left" w:pos="851"/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A62D46">
              <w:rPr>
                <w:b/>
                <w:bCs/>
                <w:noProof/>
              </w:rPr>
              <w:t>5, 30€</w:t>
            </w:r>
          </w:p>
        </w:tc>
      </w:tr>
      <w:tr w:rsidR="001D5951" w:rsidRPr="001D5951" w14:paraId="0D7D9DFB" w14:textId="16F9CA8F" w:rsidTr="001D59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BAD4F25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noProof/>
              </w:rPr>
            </w:pPr>
            <w:r w:rsidRPr="001D5951">
              <w:rPr>
                <w:noProof/>
              </w:rPr>
              <w:t>VPJ03</w:t>
            </w:r>
          </w:p>
        </w:tc>
        <w:tc>
          <w:tcPr>
            <w:tcW w:w="2421" w:type="dxa"/>
            <w:noWrap/>
            <w:vAlign w:val="center"/>
            <w:hideMark/>
          </w:tcPr>
          <w:p w14:paraId="62C1EEC5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Pečena jajca v začinjeni paradižnikovi omaki s feto</w:t>
            </w:r>
          </w:p>
        </w:tc>
        <w:tc>
          <w:tcPr>
            <w:tcW w:w="4945" w:type="dxa"/>
            <w:noWrap/>
            <w:vAlign w:val="center"/>
            <w:hideMark/>
          </w:tcPr>
          <w:p w14:paraId="44F1DB7A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Jajca, začimbe, paradižnik, feta</w:t>
            </w:r>
          </w:p>
        </w:tc>
        <w:tc>
          <w:tcPr>
            <w:tcW w:w="850" w:type="dxa"/>
            <w:vAlign w:val="center"/>
          </w:tcPr>
          <w:p w14:paraId="07DC8A06" w14:textId="52702B1C" w:rsidR="001D5951" w:rsidRPr="00A62D46" w:rsidRDefault="00A62D46" w:rsidP="001D5951">
            <w:pPr>
              <w:tabs>
                <w:tab w:val="left" w:pos="851"/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A62D46">
              <w:rPr>
                <w:b/>
                <w:bCs/>
                <w:noProof/>
              </w:rPr>
              <w:t>6, 00€</w:t>
            </w:r>
          </w:p>
        </w:tc>
      </w:tr>
      <w:tr w:rsidR="001D5951" w:rsidRPr="001D5951" w14:paraId="270211B6" w14:textId="32A7B2E4" w:rsidTr="001D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72264AD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noProof/>
              </w:rPr>
            </w:pPr>
            <w:r w:rsidRPr="001D5951">
              <w:rPr>
                <w:noProof/>
              </w:rPr>
              <w:t>VKP04</w:t>
            </w:r>
          </w:p>
        </w:tc>
        <w:tc>
          <w:tcPr>
            <w:tcW w:w="2421" w:type="dxa"/>
            <w:noWrap/>
            <w:vAlign w:val="center"/>
            <w:hideMark/>
          </w:tcPr>
          <w:p w14:paraId="6D7D070E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Vegeterijanska kislo pekoča juha</w:t>
            </w:r>
          </w:p>
        </w:tc>
        <w:tc>
          <w:tcPr>
            <w:tcW w:w="4945" w:type="dxa"/>
            <w:noWrap/>
            <w:vAlign w:val="center"/>
            <w:hideMark/>
          </w:tcPr>
          <w:p w14:paraId="7084857D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korenje, sezamovo olje, mešana zelenjava, rižev kis, sojina omaka, čili omaka, tapiko moka</w:t>
            </w:r>
          </w:p>
        </w:tc>
        <w:tc>
          <w:tcPr>
            <w:tcW w:w="850" w:type="dxa"/>
            <w:vAlign w:val="center"/>
          </w:tcPr>
          <w:p w14:paraId="66869CD5" w14:textId="3DEAFC91" w:rsidR="001D5951" w:rsidRPr="00A62D46" w:rsidRDefault="00A62D46" w:rsidP="001D5951">
            <w:pPr>
              <w:tabs>
                <w:tab w:val="left" w:pos="851"/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A62D46">
              <w:rPr>
                <w:b/>
                <w:bCs/>
                <w:noProof/>
              </w:rPr>
              <w:t>4, 10€</w:t>
            </w:r>
          </w:p>
        </w:tc>
      </w:tr>
      <w:tr w:rsidR="001D5951" w:rsidRPr="001D5951" w14:paraId="2C394B2B" w14:textId="553B8692" w:rsidTr="001D59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56E2BFE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noProof/>
              </w:rPr>
            </w:pPr>
            <w:r w:rsidRPr="001D5951">
              <w:rPr>
                <w:noProof/>
              </w:rPr>
              <w:t>VKB05</w:t>
            </w:r>
          </w:p>
        </w:tc>
        <w:tc>
          <w:tcPr>
            <w:tcW w:w="2421" w:type="dxa"/>
            <w:noWrap/>
            <w:vAlign w:val="center"/>
            <w:hideMark/>
          </w:tcPr>
          <w:p w14:paraId="3E9A5D94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Korenčkevo- bučkina juha</w:t>
            </w:r>
          </w:p>
        </w:tc>
        <w:tc>
          <w:tcPr>
            <w:tcW w:w="4945" w:type="dxa"/>
            <w:noWrap/>
            <w:vAlign w:val="center"/>
            <w:hideMark/>
          </w:tcPr>
          <w:p w14:paraId="4304DA58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korenje, bučke, krompir, jajca, čebula, olivno olje, muškatni orešček, smetana za kuhanje, kisla smetana</w:t>
            </w:r>
          </w:p>
        </w:tc>
        <w:tc>
          <w:tcPr>
            <w:tcW w:w="850" w:type="dxa"/>
            <w:vAlign w:val="center"/>
          </w:tcPr>
          <w:p w14:paraId="67A67E28" w14:textId="08EDFD17" w:rsidR="001D5951" w:rsidRPr="00A62D46" w:rsidRDefault="00A62D46" w:rsidP="001D5951">
            <w:pPr>
              <w:tabs>
                <w:tab w:val="left" w:pos="851"/>
                <w:tab w:val="left" w:pos="3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A62D46">
              <w:rPr>
                <w:b/>
                <w:bCs/>
                <w:noProof/>
              </w:rPr>
              <w:t>4, 00€</w:t>
            </w:r>
          </w:p>
        </w:tc>
      </w:tr>
      <w:tr w:rsidR="001D5951" w:rsidRPr="001D5951" w14:paraId="5A4AE256" w14:textId="7942ACAE" w:rsidTr="001D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2D058B5C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rPr>
                <w:noProof/>
              </w:rPr>
            </w:pPr>
            <w:r w:rsidRPr="001D5951">
              <w:rPr>
                <w:noProof/>
              </w:rPr>
              <w:t>VTB06</w:t>
            </w:r>
          </w:p>
        </w:tc>
        <w:tc>
          <w:tcPr>
            <w:tcW w:w="2421" w:type="dxa"/>
            <w:noWrap/>
            <w:vAlign w:val="center"/>
            <w:hideMark/>
          </w:tcPr>
          <w:p w14:paraId="48C020FD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Testenine z brokolijevo kremo</w:t>
            </w:r>
          </w:p>
        </w:tc>
        <w:tc>
          <w:tcPr>
            <w:tcW w:w="4945" w:type="dxa"/>
            <w:noWrap/>
            <w:vAlign w:val="center"/>
            <w:hideMark/>
          </w:tcPr>
          <w:p w14:paraId="0DBE5837" w14:textId="77777777" w:rsidR="001D5951" w:rsidRPr="001D5951" w:rsidRDefault="001D5951" w:rsidP="001D5951">
            <w:pPr>
              <w:tabs>
                <w:tab w:val="left" w:pos="851"/>
                <w:tab w:val="left" w:pos="3708"/>
              </w:tabs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D5951">
              <w:rPr>
                <w:noProof/>
              </w:rPr>
              <w:t>brokoli, olivno olje, česen, testenine, parmezan</w:t>
            </w:r>
          </w:p>
        </w:tc>
        <w:tc>
          <w:tcPr>
            <w:tcW w:w="850" w:type="dxa"/>
            <w:vAlign w:val="center"/>
          </w:tcPr>
          <w:p w14:paraId="0DE77B7C" w14:textId="3A46EDB2" w:rsidR="001D5951" w:rsidRPr="00A62D46" w:rsidRDefault="00A62D46" w:rsidP="001D5951">
            <w:pPr>
              <w:tabs>
                <w:tab w:val="left" w:pos="851"/>
                <w:tab w:val="left" w:pos="37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A62D46">
              <w:rPr>
                <w:b/>
                <w:bCs/>
                <w:noProof/>
              </w:rPr>
              <w:t>5, 80€</w:t>
            </w:r>
          </w:p>
        </w:tc>
      </w:tr>
    </w:tbl>
    <w:p w14:paraId="30C616D0" w14:textId="2692EA75" w:rsidR="00072307" w:rsidRDefault="001D5951" w:rsidP="001D5951">
      <w:pPr>
        <w:tabs>
          <w:tab w:val="left" w:pos="851"/>
          <w:tab w:val="left" w:pos="993"/>
          <w:tab w:val="left" w:pos="3708"/>
        </w:tabs>
        <w:spacing w:after="0"/>
        <w:rPr>
          <w:noProof/>
        </w:rPr>
      </w:pPr>
      <w:r>
        <w:rPr>
          <w:noProof/>
        </w:rPr>
        <w:tab/>
        <w:t>*cena je za eno večerjo, ki je namenjena za eno osebo</w:t>
      </w:r>
    </w:p>
    <w:p w14:paraId="6D394C97" w14:textId="77777777" w:rsidR="00072307" w:rsidRDefault="00072307" w:rsidP="001D5951">
      <w:pPr>
        <w:tabs>
          <w:tab w:val="left" w:pos="851"/>
          <w:tab w:val="left" w:pos="993"/>
          <w:tab w:val="left" w:pos="3708"/>
        </w:tabs>
        <w:spacing w:after="0"/>
        <w:rPr>
          <w:noProof/>
        </w:rPr>
      </w:pPr>
    </w:p>
    <w:p w14:paraId="210AE1EC" w14:textId="026783EB" w:rsidR="00A53E91" w:rsidRDefault="00072307" w:rsidP="001D5951">
      <w:pPr>
        <w:tabs>
          <w:tab w:val="left" w:pos="851"/>
          <w:tab w:val="left" w:pos="993"/>
          <w:tab w:val="left" w:pos="3708"/>
        </w:tabs>
        <w:spacing w:after="0"/>
        <w:rPr>
          <w:noProof/>
        </w:rPr>
      </w:pPr>
      <w:r w:rsidRPr="00072307">
        <w:rPr>
          <w:noProof/>
        </w:rPr>
        <w:drawing>
          <wp:inline distT="0" distB="0" distL="0" distR="0" wp14:anchorId="5A525A65" wp14:editId="26721A4B">
            <wp:extent cx="1406237" cy="898525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70" r="9475"/>
                    <a:stretch/>
                  </pic:blipFill>
                  <pic:spPr bwMode="auto">
                    <a:xfrm>
                      <a:off x="0" y="0"/>
                      <a:ext cx="1415792" cy="90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2307">
        <w:t xml:space="preserve"> </w:t>
      </w:r>
      <w:r>
        <w:rPr>
          <w:noProof/>
        </w:rPr>
        <w:drawing>
          <wp:inline distT="0" distB="0" distL="0" distR="0" wp14:anchorId="24640DDD" wp14:editId="0E6BFF9A">
            <wp:extent cx="1233054" cy="899606"/>
            <wp:effectExtent l="0" t="0" r="571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84" cy="9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72307">
        <w:rPr>
          <w:noProof/>
        </w:rPr>
        <w:drawing>
          <wp:inline distT="0" distB="0" distL="0" distR="0" wp14:anchorId="335AA20A" wp14:editId="3973B9C3">
            <wp:extent cx="1704109" cy="8991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6133" cy="9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962">
        <w:t xml:space="preserve"> </w:t>
      </w:r>
      <w:r w:rsidR="00041962" w:rsidRPr="00041962">
        <w:rPr>
          <w:noProof/>
        </w:rPr>
        <w:drawing>
          <wp:inline distT="0" distB="0" distL="0" distR="0" wp14:anchorId="5BE5DF02" wp14:editId="025E6C6B">
            <wp:extent cx="1253315" cy="899795"/>
            <wp:effectExtent l="0" t="0" r="444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267" b="25025"/>
                    <a:stretch/>
                  </pic:blipFill>
                  <pic:spPr bwMode="auto">
                    <a:xfrm rot="10800000">
                      <a:off x="0" y="0"/>
                      <a:ext cx="1259423" cy="9041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E91">
        <w:rPr>
          <w:noProof/>
        </w:rPr>
        <w:br w:type="page"/>
      </w:r>
    </w:p>
    <w:p w14:paraId="790604C6" w14:textId="77777777" w:rsidR="00A53E91" w:rsidRDefault="00A53E91" w:rsidP="003F1264"/>
    <w:p w14:paraId="4196AC5F" w14:textId="77777777" w:rsidR="00A53E91" w:rsidRDefault="00A53E91" w:rsidP="003F1264"/>
    <w:p w14:paraId="3E0B91E8" w14:textId="76F21EDB" w:rsidR="00A53E91" w:rsidRDefault="00A53E91" w:rsidP="003F1264">
      <w:r>
        <w:t>NAROČNIK:</w:t>
      </w:r>
    </w:p>
    <w:p w14:paraId="5CE93ADC" w14:textId="0554F133" w:rsidR="00A53E91" w:rsidRDefault="00A53E91" w:rsidP="003F1264">
      <w:r>
        <w:t>ŠOLA _________________________________________</w:t>
      </w:r>
    </w:p>
    <w:p w14:paraId="7A83F1FE" w14:textId="77777777" w:rsidR="00A53E91" w:rsidRDefault="00A53E91" w:rsidP="003F1264">
      <w:r>
        <w:t>UČNO PODJETJE ________________________________</w:t>
      </w:r>
    </w:p>
    <w:p w14:paraId="32E7A8F1" w14:textId="77777777" w:rsidR="00A53E91" w:rsidRDefault="00A53E91" w:rsidP="003F1264">
      <w:r>
        <w:t>NASLOV _______________________________________</w:t>
      </w:r>
    </w:p>
    <w:p w14:paraId="7C48EF34" w14:textId="77777777" w:rsidR="00A53E91" w:rsidRDefault="00A53E91" w:rsidP="003F1264">
      <w:r>
        <w:t>POŠTA ________________________________________</w:t>
      </w:r>
      <w:r>
        <w:tab/>
      </w:r>
      <w:r>
        <w:tab/>
      </w:r>
      <w:r>
        <w:tab/>
        <w:t>DATUM:</w:t>
      </w:r>
    </w:p>
    <w:p w14:paraId="150D8CF0" w14:textId="77777777" w:rsidR="00A53E91" w:rsidRDefault="00A53E91" w:rsidP="003F1264"/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3E91" w14:paraId="3A05276B" w14:textId="77777777" w:rsidTr="003F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E48E28" w14:textId="77777777" w:rsidR="00A53E91" w:rsidRDefault="00A53E91" w:rsidP="003F1264">
            <w:r>
              <w:t>NAŠ ZNAK:</w:t>
            </w:r>
          </w:p>
        </w:tc>
        <w:tc>
          <w:tcPr>
            <w:tcW w:w="4531" w:type="dxa"/>
          </w:tcPr>
          <w:p w14:paraId="322E6C80" w14:textId="77777777" w:rsidR="00A53E91" w:rsidRDefault="00A53E91" w:rsidP="003F1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Š ZNAK:</w:t>
            </w:r>
          </w:p>
        </w:tc>
      </w:tr>
    </w:tbl>
    <w:p w14:paraId="72C60132" w14:textId="77777777" w:rsidR="00A53E91" w:rsidRDefault="00A53E91" w:rsidP="003F1264"/>
    <w:p w14:paraId="3128C663" w14:textId="77777777" w:rsidR="00A53E91" w:rsidRDefault="00A53E91" w:rsidP="003F1264"/>
    <w:p w14:paraId="044F9B1C" w14:textId="77777777" w:rsidR="00A53E91" w:rsidRDefault="00A53E91" w:rsidP="003F1264">
      <w:r>
        <w:t>NAROČILNICA ŠT. ________</w:t>
      </w:r>
    </w:p>
    <w:tbl>
      <w:tblPr>
        <w:tblpPr w:leftFromText="141" w:rightFromText="141" w:vertAnchor="text" w:horzAnchor="page" w:tblpX="2023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273"/>
        <w:gridCol w:w="810"/>
        <w:gridCol w:w="1164"/>
        <w:gridCol w:w="2456"/>
        <w:gridCol w:w="1075"/>
        <w:gridCol w:w="867"/>
      </w:tblGrid>
      <w:tr w:rsidR="00A53E91" w:rsidRPr="0032632C" w14:paraId="7B36C529" w14:textId="77777777" w:rsidTr="00A53E91">
        <w:trPr>
          <w:trHeight w:val="273"/>
        </w:trPr>
        <w:tc>
          <w:tcPr>
            <w:tcW w:w="1156" w:type="dxa"/>
            <w:vAlign w:val="bottom"/>
          </w:tcPr>
          <w:p w14:paraId="7CFE3E29" w14:textId="1B711784" w:rsidR="00A53E91" w:rsidRPr="0032632C" w:rsidRDefault="00A53E91" w:rsidP="00A53E91">
            <w:pPr>
              <w:jc w:val="center"/>
            </w:pPr>
            <w:r w:rsidRPr="0032632C">
              <w:t>Številka:</w:t>
            </w:r>
          </w:p>
        </w:tc>
        <w:tc>
          <w:tcPr>
            <w:tcW w:w="1273" w:type="dxa"/>
            <w:vAlign w:val="bottom"/>
          </w:tcPr>
          <w:p w14:paraId="40A3A58D" w14:textId="77777777" w:rsidR="00A53E91" w:rsidRPr="0032632C" w:rsidRDefault="00A53E91" w:rsidP="00A53E91">
            <w:pPr>
              <w:jc w:val="center"/>
            </w:pPr>
            <w:r w:rsidRPr="0032632C">
              <w:t>Izdelek :</w:t>
            </w:r>
          </w:p>
        </w:tc>
        <w:tc>
          <w:tcPr>
            <w:tcW w:w="810" w:type="dxa"/>
            <w:vAlign w:val="bottom"/>
          </w:tcPr>
          <w:p w14:paraId="6112F966" w14:textId="5C9FE5A3" w:rsidR="00A53E91" w:rsidRPr="0032632C" w:rsidRDefault="00A53E91" w:rsidP="00A53E91">
            <w:pPr>
              <w:jc w:val="center"/>
            </w:pPr>
            <w:r w:rsidRPr="0032632C">
              <w:t>Šifra:</w:t>
            </w:r>
          </w:p>
        </w:tc>
        <w:tc>
          <w:tcPr>
            <w:tcW w:w="1164" w:type="dxa"/>
            <w:vAlign w:val="bottom"/>
          </w:tcPr>
          <w:p w14:paraId="2FF69C77" w14:textId="7D399160" w:rsidR="00A53E91" w:rsidRPr="0032632C" w:rsidRDefault="00A53E91" w:rsidP="00A53E91">
            <w:pPr>
              <w:jc w:val="center"/>
            </w:pPr>
            <w:r w:rsidRPr="0032632C">
              <w:t>Količina:</w:t>
            </w:r>
          </w:p>
        </w:tc>
        <w:tc>
          <w:tcPr>
            <w:tcW w:w="2456" w:type="dxa"/>
            <w:vAlign w:val="bottom"/>
          </w:tcPr>
          <w:p w14:paraId="22DD55FA" w14:textId="77777777" w:rsidR="00A53E91" w:rsidRPr="0032632C" w:rsidRDefault="00A53E91" w:rsidP="00A53E91">
            <w:pPr>
              <w:jc w:val="center"/>
            </w:pPr>
            <w:r w:rsidRPr="0032632C">
              <w:t>Cena brez popusta:</w:t>
            </w:r>
          </w:p>
        </w:tc>
        <w:tc>
          <w:tcPr>
            <w:tcW w:w="1075" w:type="dxa"/>
            <w:vAlign w:val="bottom"/>
          </w:tcPr>
          <w:p w14:paraId="20381C02" w14:textId="77777777" w:rsidR="00A53E91" w:rsidRPr="0032632C" w:rsidRDefault="00A53E91" w:rsidP="00A53E91">
            <w:pPr>
              <w:jc w:val="center"/>
            </w:pPr>
            <w:r w:rsidRPr="0032632C">
              <w:t>Popust:</w:t>
            </w:r>
          </w:p>
        </w:tc>
        <w:tc>
          <w:tcPr>
            <w:tcW w:w="867" w:type="dxa"/>
            <w:vAlign w:val="bottom"/>
          </w:tcPr>
          <w:p w14:paraId="23973772" w14:textId="77777777" w:rsidR="00A53E91" w:rsidRPr="0032632C" w:rsidRDefault="00A53E91" w:rsidP="00A53E91">
            <w:pPr>
              <w:jc w:val="center"/>
            </w:pPr>
            <w:r w:rsidRPr="0032632C">
              <w:t>Cena:</w:t>
            </w:r>
          </w:p>
        </w:tc>
      </w:tr>
      <w:tr w:rsidR="00A53E91" w:rsidRPr="0032632C" w14:paraId="1BDF2776" w14:textId="77777777" w:rsidTr="00A53E91">
        <w:trPr>
          <w:trHeight w:val="407"/>
        </w:trPr>
        <w:tc>
          <w:tcPr>
            <w:tcW w:w="1156" w:type="dxa"/>
            <w:vAlign w:val="bottom"/>
          </w:tcPr>
          <w:p w14:paraId="7F36B14C" w14:textId="77777777" w:rsidR="00A53E91" w:rsidRPr="0032632C" w:rsidRDefault="00A53E91" w:rsidP="00A53E91">
            <w:pPr>
              <w:jc w:val="center"/>
            </w:pPr>
            <w:r w:rsidRPr="0032632C">
              <w:t>1.</w:t>
            </w:r>
          </w:p>
        </w:tc>
        <w:tc>
          <w:tcPr>
            <w:tcW w:w="1273" w:type="dxa"/>
            <w:vAlign w:val="bottom"/>
          </w:tcPr>
          <w:p w14:paraId="703CB71A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10" w:type="dxa"/>
            <w:vAlign w:val="bottom"/>
          </w:tcPr>
          <w:p w14:paraId="64496272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164" w:type="dxa"/>
            <w:vAlign w:val="bottom"/>
          </w:tcPr>
          <w:p w14:paraId="6E528EF2" w14:textId="77777777" w:rsidR="00A53E91" w:rsidRPr="0032632C" w:rsidRDefault="00A53E91" w:rsidP="00A53E91">
            <w:pPr>
              <w:jc w:val="center"/>
            </w:pPr>
          </w:p>
        </w:tc>
        <w:tc>
          <w:tcPr>
            <w:tcW w:w="2456" w:type="dxa"/>
            <w:vAlign w:val="bottom"/>
          </w:tcPr>
          <w:p w14:paraId="7042CA74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075" w:type="dxa"/>
            <w:vAlign w:val="bottom"/>
          </w:tcPr>
          <w:p w14:paraId="4D5DBDC0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67" w:type="dxa"/>
            <w:vAlign w:val="bottom"/>
          </w:tcPr>
          <w:p w14:paraId="20454119" w14:textId="77777777" w:rsidR="00A53E91" w:rsidRPr="0032632C" w:rsidRDefault="00A53E91" w:rsidP="00A53E91">
            <w:pPr>
              <w:jc w:val="center"/>
            </w:pPr>
          </w:p>
        </w:tc>
      </w:tr>
      <w:tr w:rsidR="00A53E91" w:rsidRPr="0032632C" w14:paraId="3FED8EDE" w14:textId="77777777" w:rsidTr="00A53E91">
        <w:trPr>
          <w:trHeight w:val="431"/>
        </w:trPr>
        <w:tc>
          <w:tcPr>
            <w:tcW w:w="1156" w:type="dxa"/>
            <w:vAlign w:val="bottom"/>
          </w:tcPr>
          <w:p w14:paraId="5AF9A95D" w14:textId="77777777" w:rsidR="00A53E91" w:rsidRPr="0032632C" w:rsidRDefault="00A53E91" w:rsidP="00A53E91">
            <w:pPr>
              <w:jc w:val="center"/>
            </w:pPr>
            <w:r w:rsidRPr="0032632C">
              <w:t>2.</w:t>
            </w:r>
          </w:p>
        </w:tc>
        <w:tc>
          <w:tcPr>
            <w:tcW w:w="1273" w:type="dxa"/>
            <w:vAlign w:val="bottom"/>
          </w:tcPr>
          <w:p w14:paraId="36E34A46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10" w:type="dxa"/>
            <w:vAlign w:val="bottom"/>
          </w:tcPr>
          <w:p w14:paraId="48A53213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164" w:type="dxa"/>
            <w:vAlign w:val="bottom"/>
          </w:tcPr>
          <w:p w14:paraId="047EEA28" w14:textId="77777777" w:rsidR="00A53E91" w:rsidRPr="0032632C" w:rsidRDefault="00A53E91" w:rsidP="00A53E91">
            <w:pPr>
              <w:jc w:val="center"/>
            </w:pPr>
          </w:p>
        </w:tc>
        <w:tc>
          <w:tcPr>
            <w:tcW w:w="2456" w:type="dxa"/>
            <w:vAlign w:val="bottom"/>
          </w:tcPr>
          <w:p w14:paraId="13E9BF8D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075" w:type="dxa"/>
            <w:vAlign w:val="bottom"/>
          </w:tcPr>
          <w:p w14:paraId="09662E7C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67" w:type="dxa"/>
            <w:vAlign w:val="bottom"/>
          </w:tcPr>
          <w:p w14:paraId="30120F9C" w14:textId="77777777" w:rsidR="00A53E91" w:rsidRPr="0032632C" w:rsidRDefault="00A53E91" w:rsidP="00A53E91">
            <w:pPr>
              <w:jc w:val="center"/>
            </w:pPr>
          </w:p>
        </w:tc>
      </w:tr>
      <w:tr w:rsidR="00A53E91" w:rsidRPr="0032632C" w14:paraId="700B4892" w14:textId="77777777" w:rsidTr="00A53E91">
        <w:trPr>
          <w:trHeight w:val="407"/>
        </w:trPr>
        <w:tc>
          <w:tcPr>
            <w:tcW w:w="1156" w:type="dxa"/>
            <w:vAlign w:val="bottom"/>
          </w:tcPr>
          <w:p w14:paraId="178EA129" w14:textId="77777777" w:rsidR="00A53E91" w:rsidRPr="0032632C" w:rsidRDefault="00A53E91" w:rsidP="00A53E91">
            <w:pPr>
              <w:jc w:val="center"/>
            </w:pPr>
            <w:r w:rsidRPr="0032632C">
              <w:t>3.</w:t>
            </w:r>
          </w:p>
        </w:tc>
        <w:tc>
          <w:tcPr>
            <w:tcW w:w="1273" w:type="dxa"/>
            <w:vAlign w:val="bottom"/>
          </w:tcPr>
          <w:p w14:paraId="55C95272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10" w:type="dxa"/>
            <w:vAlign w:val="bottom"/>
          </w:tcPr>
          <w:p w14:paraId="276CD43B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164" w:type="dxa"/>
            <w:vAlign w:val="bottom"/>
          </w:tcPr>
          <w:p w14:paraId="151695BB" w14:textId="77777777" w:rsidR="00A53E91" w:rsidRPr="0032632C" w:rsidRDefault="00A53E91" w:rsidP="00A53E91">
            <w:pPr>
              <w:jc w:val="center"/>
            </w:pPr>
          </w:p>
        </w:tc>
        <w:tc>
          <w:tcPr>
            <w:tcW w:w="2456" w:type="dxa"/>
            <w:vAlign w:val="bottom"/>
          </w:tcPr>
          <w:p w14:paraId="1E7AE68D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075" w:type="dxa"/>
            <w:vAlign w:val="bottom"/>
          </w:tcPr>
          <w:p w14:paraId="6BEB6ADD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67" w:type="dxa"/>
            <w:vAlign w:val="bottom"/>
          </w:tcPr>
          <w:p w14:paraId="416F909A" w14:textId="77777777" w:rsidR="00A53E91" w:rsidRPr="0032632C" w:rsidRDefault="00A53E91" w:rsidP="00A53E91">
            <w:pPr>
              <w:jc w:val="center"/>
            </w:pPr>
          </w:p>
        </w:tc>
      </w:tr>
      <w:tr w:rsidR="00A53E91" w:rsidRPr="0032632C" w14:paraId="64613A5E" w14:textId="77777777" w:rsidTr="00A53E91">
        <w:trPr>
          <w:trHeight w:val="431"/>
        </w:trPr>
        <w:tc>
          <w:tcPr>
            <w:tcW w:w="1156" w:type="dxa"/>
            <w:vAlign w:val="bottom"/>
          </w:tcPr>
          <w:p w14:paraId="7BEC0711" w14:textId="77777777" w:rsidR="00A53E91" w:rsidRPr="0032632C" w:rsidRDefault="00A53E91" w:rsidP="00A53E91">
            <w:pPr>
              <w:jc w:val="center"/>
            </w:pPr>
            <w:r w:rsidRPr="0032632C">
              <w:t>4.</w:t>
            </w:r>
          </w:p>
        </w:tc>
        <w:tc>
          <w:tcPr>
            <w:tcW w:w="1273" w:type="dxa"/>
            <w:vAlign w:val="bottom"/>
          </w:tcPr>
          <w:p w14:paraId="28D80519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10" w:type="dxa"/>
            <w:vAlign w:val="bottom"/>
          </w:tcPr>
          <w:p w14:paraId="0248558B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164" w:type="dxa"/>
            <w:vAlign w:val="bottom"/>
          </w:tcPr>
          <w:p w14:paraId="2C067796" w14:textId="77777777" w:rsidR="00A53E91" w:rsidRPr="0032632C" w:rsidRDefault="00A53E91" w:rsidP="00A53E91">
            <w:pPr>
              <w:jc w:val="center"/>
            </w:pPr>
          </w:p>
        </w:tc>
        <w:tc>
          <w:tcPr>
            <w:tcW w:w="2456" w:type="dxa"/>
            <w:vAlign w:val="bottom"/>
          </w:tcPr>
          <w:p w14:paraId="0F2670EA" w14:textId="77777777" w:rsidR="00A53E91" w:rsidRPr="0032632C" w:rsidRDefault="00A53E91" w:rsidP="00A53E91">
            <w:pPr>
              <w:jc w:val="center"/>
            </w:pPr>
          </w:p>
        </w:tc>
        <w:tc>
          <w:tcPr>
            <w:tcW w:w="1075" w:type="dxa"/>
            <w:vAlign w:val="bottom"/>
          </w:tcPr>
          <w:p w14:paraId="50C68D0F" w14:textId="77777777" w:rsidR="00A53E91" w:rsidRPr="0032632C" w:rsidRDefault="00A53E91" w:rsidP="00A53E91">
            <w:pPr>
              <w:jc w:val="center"/>
            </w:pPr>
          </w:p>
        </w:tc>
        <w:tc>
          <w:tcPr>
            <w:tcW w:w="867" w:type="dxa"/>
            <w:vAlign w:val="bottom"/>
          </w:tcPr>
          <w:p w14:paraId="6C1E604C" w14:textId="77777777" w:rsidR="00A53E91" w:rsidRPr="0032632C" w:rsidRDefault="00A53E91" w:rsidP="00A53E91">
            <w:pPr>
              <w:jc w:val="center"/>
            </w:pPr>
          </w:p>
        </w:tc>
      </w:tr>
      <w:tr w:rsidR="00A53E91" w:rsidRPr="0032632C" w14:paraId="3C34FF02" w14:textId="77777777" w:rsidTr="003F1264">
        <w:trPr>
          <w:trHeight w:val="431"/>
        </w:trPr>
        <w:tc>
          <w:tcPr>
            <w:tcW w:w="7934" w:type="dxa"/>
            <w:gridSpan w:val="6"/>
          </w:tcPr>
          <w:p w14:paraId="0109249C" w14:textId="77777777" w:rsidR="00A53E91" w:rsidRPr="0032632C" w:rsidRDefault="00A53E91" w:rsidP="003F1264">
            <w:r w:rsidRPr="0032632C">
              <w:t>SKUPAJ:</w:t>
            </w:r>
          </w:p>
        </w:tc>
        <w:tc>
          <w:tcPr>
            <w:tcW w:w="867" w:type="dxa"/>
          </w:tcPr>
          <w:p w14:paraId="56CE1CD5" w14:textId="77777777" w:rsidR="00A53E91" w:rsidRPr="0032632C" w:rsidRDefault="00A53E91" w:rsidP="003F1264"/>
        </w:tc>
      </w:tr>
    </w:tbl>
    <w:p w14:paraId="5827B6AF" w14:textId="77777777" w:rsidR="00A53E91" w:rsidRDefault="00A53E91" w:rsidP="003F1264"/>
    <w:p w14:paraId="069831F1" w14:textId="77777777" w:rsidR="00A53E91" w:rsidRDefault="00A53E91" w:rsidP="003F1264"/>
    <w:p w14:paraId="17C0A047" w14:textId="77777777" w:rsidR="00A53E91" w:rsidRDefault="00A53E91" w:rsidP="003F1264"/>
    <w:p w14:paraId="53D18056" w14:textId="77777777" w:rsidR="00A53E91" w:rsidRDefault="00A53E91" w:rsidP="003F1264"/>
    <w:p w14:paraId="27353417" w14:textId="77777777" w:rsidR="00A53E91" w:rsidRDefault="00A53E91" w:rsidP="003F1264"/>
    <w:p w14:paraId="3F1C2FD2" w14:textId="77777777" w:rsidR="00A53E91" w:rsidRDefault="00A53E91" w:rsidP="003F1264"/>
    <w:p w14:paraId="3763607C" w14:textId="77777777" w:rsidR="00A53E91" w:rsidRDefault="00A53E91" w:rsidP="003F1264"/>
    <w:p w14:paraId="7A793CAD" w14:textId="77777777" w:rsidR="00A53E91" w:rsidRDefault="00A53E91" w:rsidP="003F1264"/>
    <w:p w14:paraId="1819AB91" w14:textId="77777777" w:rsidR="00A53E91" w:rsidRDefault="00A53E91" w:rsidP="003F1264">
      <w:r>
        <w:t>Priloge:</w:t>
      </w:r>
    </w:p>
    <w:p w14:paraId="2BD790C0" w14:textId="77777777" w:rsidR="00A53E91" w:rsidRDefault="00A53E91" w:rsidP="003F1264"/>
    <w:p w14:paraId="07D8DCA3" w14:textId="77777777" w:rsidR="00A53E91" w:rsidRDefault="00A53E91" w:rsidP="003F1264"/>
    <w:p w14:paraId="25950640" w14:textId="77777777" w:rsidR="00A53E91" w:rsidRDefault="00A53E91" w:rsidP="003F1264">
      <w:r>
        <w:t>Lep pozdrav,</w:t>
      </w:r>
    </w:p>
    <w:p w14:paraId="611D7F18" w14:textId="77777777" w:rsidR="00A53E91" w:rsidRDefault="00A53E91" w:rsidP="003F1264"/>
    <w:p w14:paraId="2A40D19F" w14:textId="3C7624DD" w:rsidR="00A53E91" w:rsidRDefault="00A53E91" w:rsidP="003F12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ani:</w:t>
      </w:r>
    </w:p>
    <w:p w14:paraId="1CCCC697" w14:textId="505AFB0E" w:rsidR="00705863" w:rsidRPr="008278C5" w:rsidRDefault="00A53E91" w:rsidP="00A53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705863" w:rsidRPr="008278C5" w:rsidSect="00275A6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5B96" w14:textId="77777777" w:rsidR="00700ED2" w:rsidRDefault="00700ED2" w:rsidP="00275A6F">
      <w:pPr>
        <w:spacing w:after="0" w:line="240" w:lineRule="auto"/>
      </w:pPr>
      <w:r>
        <w:separator/>
      </w:r>
    </w:p>
  </w:endnote>
  <w:endnote w:type="continuationSeparator" w:id="0">
    <w:p w14:paraId="1EDB961B" w14:textId="77777777" w:rsidR="00700ED2" w:rsidRDefault="00700ED2" w:rsidP="0027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FAD4" w14:textId="77777777" w:rsidR="00943370" w:rsidRPr="00B67AAE" w:rsidRDefault="00943370" w:rsidP="00943370">
    <w:pPr>
      <w:pStyle w:val="Noga"/>
      <w:jc w:val="center"/>
      <w:rPr>
        <w:b/>
        <w:color w:val="027C3C"/>
        <w:sz w:val="18"/>
      </w:rPr>
    </w:pPr>
    <w:r w:rsidRPr="00B67AAE">
      <w:rPr>
        <w:b/>
        <w:color w:val="027C3C"/>
        <w:sz w:val="18"/>
      </w:rPr>
      <w:t>USTVARIMO JEDILNIK IN NAPOLNIMO HLADILNIK</w:t>
    </w:r>
  </w:p>
  <w:p w14:paraId="6C914A30" w14:textId="77777777" w:rsidR="00943370" w:rsidRPr="00DF6DDC" w:rsidRDefault="00943370" w:rsidP="00943370">
    <w:pPr>
      <w:pStyle w:val="Noga"/>
      <w:pBdr>
        <w:top w:val="single" w:sz="4" w:space="1" w:color="auto"/>
      </w:pBdr>
      <w:jc w:val="center"/>
      <w:rPr>
        <w:sz w:val="14"/>
      </w:rPr>
    </w:pPr>
    <w:r w:rsidRPr="004E2E86">
      <w:rPr>
        <w:sz w:val="14"/>
      </w:rPr>
      <w:t>Osnovni kapital: 800.000€, Davčna številka: SI 20010822, Matična številka: 1001822, Transakcijski račun: SI56 3002 0840 0038 715, Direktor</w:t>
    </w:r>
    <w:r>
      <w:rPr>
        <w:sz w:val="14"/>
      </w:rPr>
      <w:t>ica</w:t>
    </w:r>
    <w:r w:rsidRPr="004E2E86">
      <w:rPr>
        <w:sz w:val="14"/>
      </w:rPr>
      <w:t>:</w:t>
    </w:r>
    <w:r>
      <w:rPr>
        <w:sz w:val="14"/>
      </w:rPr>
      <w:t xml:space="preserve"> Ema Rom Zupanc. </w:t>
    </w:r>
    <w:r w:rsidRPr="004E2E86">
      <w:rPr>
        <w:sz w:val="14"/>
      </w:rPr>
      <w:t>Podjetje je bilo vpisano v register CUPS dne 28. 9. 2020, spore rešuje sodišče CUPS</w:t>
    </w:r>
  </w:p>
  <w:p w14:paraId="68AEF680" w14:textId="6026675E" w:rsidR="00275A6F" w:rsidRDefault="00275A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4B97C" w14:textId="77777777" w:rsidR="00700ED2" w:rsidRDefault="00700ED2" w:rsidP="00275A6F">
      <w:pPr>
        <w:spacing w:after="0" w:line="240" w:lineRule="auto"/>
      </w:pPr>
      <w:r>
        <w:separator/>
      </w:r>
    </w:p>
  </w:footnote>
  <w:footnote w:type="continuationSeparator" w:id="0">
    <w:p w14:paraId="360278E8" w14:textId="77777777" w:rsidR="00700ED2" w:rsidRDefault="00700ED2" w:rsidP="0027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A159" w14:textId="41392B83" w:rsidR="00275A6F" w:rsidRDefault="00943370" w:rsidP="00275A6F">
    <w:pPr>
      <w:pStyle w:val="Glava"/>
      <w:tabs>
        <w:tab w:val="left" w:pos="5529"/>
        <w:tab w:val="left" w:pos="6379"/>
        <w:tab w:val="left" w:pos="6521"/>
      </w:tabs>
      <w:ind w:left="3253" w:firstLine="3268"/>
      <w:rPr>
        <w:sz w:val="20"/>
      </w:rPr>
    </w:pPr>
    <w:r>
      <w:rPr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2DAAE" wp14:editId="1740546D">
              <wp:simplePos x="0" y="0"/>
              <wp:positionH relativeFrom="column">
                <wp:posOffset>4025131</wp:posOffset>
              </wp:positionH>
              <wp:positionV relativeFrom="paragraph">
                <wp:posOffset>-20454</wp:posOffset>
              </wp:positionV>
              <wp:extent cx="0" cy="830179"/>
              <wp:effectExtent l="0" t="0" r="38100" b="27305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017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E09D7" id="Raven povezoval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-1.6pt" to="316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="00275A6F" w:rsidRPr="006A0117">
      <w:rPr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 wp14:anchorId="71984D3E" wp14:editId="58418293">
          <wp:simplePos x="0" y="0"/>
          <wp:positionH relativeFrom="column">
            <wp:posOffset>1005840</wp:posOffset>
          </wp:positionH>
          <wp:positionV relativeFrom="paragraph">
            <wp:posOffset>-55880</wp:posOffset>
          </wp:positionV>
          <wp:extent cx="845185" cy="82677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MMY BOX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6" t="16547" r="15827" b="18705"/>
                  <a:stretch/>
                </pic:blipFill>
                <pic:spPr bwMode="auto">
                  <a:xfrm>
                    <a:off x="0" y="0"/>
                    <a:ext cx="845185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F">
      <w:rPr>
        <w:sz w:val="20"/>
      </w:rPr>
      <w:t>Ekonomska šola Celje</w:t>
    </w:r>
  </w:p>
  <w:p w14:paraId="08D99B91" w14:textId="399115D9" w:rsidR="00275A6F" w:rsidRPr="006A0117" w:rsidRDefault="00275A6F" w:rsidP="00275A6F">
    <w:pPr>
      <w:pStyle w:val="Glava"/>
      <w:tabs>
        <w:tab w:val="left" w:pos="5812"/>
        <w:tab w:val="left" w:pos="6379"/>
        <w:tab w:val="left" w:pos="6521"/>
      </w:tabs>
      <w:ind w:left="6521"/>
      <w:rPr>
        <w:sz w:val="20"/>
      </w:rPr>
    </w:pPr>
    <w:r>
      <w:rPr>
        <w:sz w:val="20"/>
      </w:rPr>
      <w:t xml:space="preserve">UP </w:t>
    </w:r>
    <w:proofErr w:type="spellStart"/>
    <w:r w:rsidRPr="006A0117">
      <w:rPr>
        <w:sz w:val="20"/>
      </w:rPr>
      <w:t>Yummy</w:t>
    </w:r>
    <w:proofErr w:type="spellEnd"/>
    <w:r w:rsidRPr="006A0117">
      <w:rPr>
        <w:sz w:val="20"/>
      </w:rPr>
      <w:t xml:space="preserve"> </w:t>
    </w:r>
    <w:proofErr w:type="spellStart"/>
    <w:r w:rsidRPr="006A0117">
      <w:rPr>
        <w:sz w:val="20"/>
      </w:rPr>
      <w:t>box</w:t>
    </w:r>
    <w:proofErr w:type="spellEnd"/>
    <w:r w:rsidRPr="006A0117">
      <w:rPr>
        <w:sz w:val="20"/>
      </w:rPr>
      <w:t xml:space="preserve">, d. o. o. </w:t>
    </w:r>
    <w:r>
      <w:rPr>
        <w:sz w:val="20"/>
      </w:rPr>
      <w:t xml:space="preserve">                                                                                                                                                </w:t>
    </w:r>
  </w:p>
  <w:p w14:paraId="1F31C10D" w14:textId="5F720EFD" w:rsidR="00275A6F" w:rsidRPr="006A0117" w:rsidRDefault="00275A6F" w:rsidP="00275A6F">
    <w:pPr>
      <w:pStyle w:val="Glava"/>
      <w:tabs>
        <w:tab w:val="left" w:pos="5812"/>
        <w:tab w:val="left" w:pos="6379"/>
        <w:tab w:val="left" w:pos="6521"/>
      </w:tabs>
      <w:ind w:left="708" w:firstLine="1416"/>
      <w:rPr>
        <w:sz w:val="20"/>
      </w:rPr>
    </w:pPr>
    <w:r>
      <w:rPr>
        <w:sz w:val="20"/>
      </w:rPr>
      <w:tab/>
      <w:t xml:space="preserve">                          </w:t>
    </w:r>
    <w:r>
      <w:rPr>
        <w:b/>
        <w:sz w:val="20"/>
      </w:rPr>
      <w:t>Sedež</w:t>
    </w:r>
    <w:r w:rsidRPr="000070FF">
      <w:rPr>
        <w:b/>
        <w:sz w:val="20"/>
      </w:rPr>
      <w:t>:</w:t>
    </w:r>
    <w:r>
      <w:rPr>
        <w:sz w:val="20"/>
      </w:rPr>
      <w:tab/>
      <w:t xml:space="preserve">   </w:t>
    </w:r>
    <w:r w:rsidRPr="006A0117">
      <w:rPr>
        <w:sz w:val="20"/>
      </w:rPr>
      <w:t>Kosovelova ulica 4,</w:t>
    </w:r>
    <w:r>
      <w:rPr>
        <w:sz w:val="20"/>
      </w:rPr>
      <w:t xml:space="preserve"> 3000</w:t>
    </w:r>
    <w:r w:rsidRPr="006A0117">
      <w:rPr>
        <w:sz w:val="20"/>
      </w:rPr>
      <w:t xml:space="preserve"> Celje</w:t>
    </w:r>
  </w:p>
  <w:p w14:paraId="52C7CC1D" w14:textId="358164AD" w:rsidR="00275A6F" w:rsidRPr="00275A6F" w:rsidRDefault="00275A6F" w:rsidP="00275A6F">
    <w:pPr>
      <w:pStyle w:val="Glava"/>
      <w:tabs>
        <w:tab w:val="left" w:pos="5387"/>
        <w:tab w:val="left" w:pos="5529"/>
        <w:tab w:val="left" w:pos="5670"/>
        <w:tab w:val="left" w:pos="6002"/>
        <w:tab w:val="left" w:pos="6379"/>
        <w:tab w:val="left" w:pos="6521"/>
      </w:tabs>
      <w:ind w:left="1416"/>
      <w:rPr>
        <w:sz w:val="20"/>
      </w:rPr>
    </w:pPr>
    <w:r w:rsidRPr="00275A6F">
      <w:rPr>
        <w:sz w:val="20"/>
      </w:rPr>
      <w:tab/>
      <w:t xml:space="preserve">                                                      </w:t>
    </w:r>
    <w:r w:rsidRPr="00275A6F">
      <w:rPr>
        <w:b/>
        <w:sz w:val="20"/>
      </w:rPr>
      <w:t>E-pošta:</w:t>
    </w:r>
    <w:r w:rsidRPr="00275A6F">
      <w:rPr>
        <w:sz w:val="20"/>
      </w:rPr>
      <w:tab/>
    </w:r>
    <w:r w:rsidRPr="00275A6F">
      <w:t xml:space="preserve">   </w:t>
    </w:r>
    <w:hyperlink r:id="rId2" w:history="1">
      <w:r w:rsidRPr="00275A6F">
        <w:rPr>
          <w:rStyle w:val="Hiperpovezava"/>
          <w:color w:val="auto"/>
          <w:sz w:val="18"/>
        </w:rPr>
        <w:t>yummybox.up</w:t>
      </w:r>
      <w:r w:rsidRPr="00275A6F">
        <w:rPr>
          <w:rStyle w:val="Hiperpovezava"/>
          <w:noProof/>
          <w:color w:val="auto"/>
          <w:sz w:val="18"/>
          <w:lang w:eastAsia="sl-SI"/>
        </w:rPr>
        <w:t>@gmail.com</w:t>
      </w:r>
    </w:hyperlink>
    <w:r w:rsidRPr="00275A6F">
      <w:tab/>
    </w:r>
    <w:r w:rsidRPr="00275A6F">
      <w:tab/>
    </w:r>
    <w:r w:rsidRPr="00275A6F">
      <w:tab/>
    </w:r>
    <w:r w:rsidRPr="00275A6F">
      <w:rPr>
        <w:b/>
        <w:noProof/>
        <w:sz w:val="20"/>
        <w:lang w:eastAsia="sl-SI"/>
      </w:rPr>
      <w:t>Telefon:</w:t>
    </w:r>
    <w:r w:rsidRPr="00275A6F">
      <w:tab/>
    </w:r>
    <w:r w:rsidRPr="00275A6F">
      <w:tab/>
    </w:r>
    <w:r w:rsidRPr="00275A6F">
      <w:rPr>
        <w:noProof/>
        <w:sz w:val="20"/>
        <w:lang w:eastAsia="sl-SI"/>
      </w:rPr>
      <w:t>(03) 548 29 30</w:t>
    </w:r>
    <w:r w:rsidRPr="00275A6F">
      <w:tab/>
    </w:r>
  </w:p>
  <w:p w14:paraId="4D1569E4" w14:textId="77777777" w:rsidR="00943370" w:rsidRDefault="00275A6F" w:rsidP="00943370">
    <w:pPr>
      <w:pStyle w:val="Glava"/>
      <w:tabs>
        <w:tab w:val="left" w:pos="5245"/>
        <w:tab w:val="left" w:pos="5529"/>
        <w:tab w:val="left" w:pos="6379"/>
        <w:tab w:val="left" w:pos="6521"/>
      </w:tabs>
      <w:ind w:firstLine="2124"/>
      <w:rPr>
        <w:noProof/>
        <w:sz w:val="20"/>
        <w:lang w:eastAsia="sl-SI"/>
      </w:rPr>
    </w:pPr>
    <w:r>
      <w:rPr>
        <w:noProof/>
        <w:sz w:val="20"/>
        <w:lang w:eastAsia="sl-SI"/>
      </w:rPr>
      <w:tab/>
      <w:t xml:space="preserve">                                              </w:t>
    </w:r>
    <w:r>
      <w:rPr>
        <w:noProof/>
        <w:sz w:val="20"/>
        <w:lang w:eastAsia="sl-SI"/>
      </w:rPr>
      <w:tab/>
    </w:r>
  </w:p>
  <w:p w14:paraId="3491AFE8" w14:textId="5CE892C4" w:rsidR="00275A6F" w:rsidRPr="006A0117" w:rsidRDefault="00943370" w:rsidP="00943370">
    <w:pPr>
      <w:pStyle w:val="Glava"/>
      <w:tabs>
        <w:tab w:val="left" w:pos="993"/>
        <w:tab w:val="left" w:pos="1276"/>
        <w:tab w:val="left" w:pos="5245"/>
        <w:tab w:val="left" w:pos="5529"/>
        <w:tab w:val="left" w:pos="6379"/>
        <w:tab w:val="left" w:pos="6521"/>
      </w:tabs>
      <w:rPr>
        <w:noProof/>
        <w:sz w:val="20"/>
        <w:lang w:eastAsia="sl-SI"/>
      </w:rPr>
    </w:pPr>
    <w:r>
      <w:rPr>
        <w:noProof/>
        <w:sz w:val="20"/>
        <w:lang w:eastAsia="sl-SI"/>
      </w:rPr>
      <w:tab/>
    </w:r>
    <w:r w:rsidR="00275A6F" w:rsidRPr="000070FF">
      <w:rPr>
        <w:b/>
        <w:noProof/>
        <w:color w:val="000000" w:themeColor="text1"/>
        <w:sz w:val="20"/>
        <w:lang w:eastAsia="sl-SI"/>
      </w:rPr>
      <w:t>Prodaja prehranskih škatel D. I. Y.</w:t>
    </w:r>
    <w:r w:rsidR="00275A6F">
      <w:rPr>
        <w:noProof/>
        <w:color w:val="000000" w:themeColor="text1"/>
        <w:sz w:val="20"/>
        <w:lang w:eastAsia="sl-SI"/>
      </w:rPr>
      <w:t xml:space="preserve"> </w:t>
    </w:r>
    <w:r w:rsidR="00275A6F">
      <w:rPr>
        <w:noProof/>
        <w:sz w:val="20"/>
        <w:lang w:eastAsia="sl-SI"/>
      </w:rPr>
      <w:tab/>
    </w:r>
    <w:r w:rsidR="00275A6F">
      <w:rPr>
        <w:noProof/>
        <w:sz w:val="20"/>
        <w:lang w:eastAsia="sl-SI"/>
      </w:rPr>
      <w:tab/>
      <w:t xml:space="preserve">  </w:t>
    </w:r>
    <w:r w:rsidR="00275A6F">
      <w:rPr>
        <w:noProof/>
        <w:sz w:val="20"/>
        <w:lang w:eastAsia="sl-SI"/>
      </w:rPr>
      <w:tab/>
    </w:r>
  </w:p>
  <w:p w14:paraId="54162BB9" w14:textId="77777777" w:rsidR="00275A6F" w:rsidRDefault="00275A6F" w:rsidP="00275A6F">
    <w:pPr>
      <w:pStyle w:val="Glava"/>
      <w:pBdr>
        <w:bottom w:val="single" w:sz="4" w:space="0" w:color="auto"/>
      </w:pBdr>
      <w:ind w:firstLine="2124"/>
    </w:pPr>
  </w:p>
  <w:p w14:paraId="6E08FB12" w14:textId="77777777" w:rsidR="00275A6F" w:rsidRDefault="00275A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001CA"/>
    <w:multiLevelType w:val="hybridMultilevel"/>
    <w:tmpl w:val="8CE478F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91F"/>
    <w:multiLevelType w:val="hybridMultilevel"/>
    <w:tmpl w:val="35C2A8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37C3"/>
    <w:multiLevelType w:val="hybridMultilevel"/>
    <w:tmpl w:val="00CE2D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198C"/>
    <w:multiLevelType w:val="hybridMultilevel"/>
    <w:tmpl w:val="A6A2254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35B8"/>
    <w:multiLevelType w:val="hybridMultilevel"/>
    <w:tmpl w:val="1C5E85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2B4"/>
    <w:multiLevelType w:val="hybridMultilevel"/>
    <w:tmpl w:val="48E88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3657"/>
    <w:multiLevelType w:val="hybridMultilevel"/>
    <w:tmpl w:val="D12C1F4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C3DFD"/>
    <w:multiLevelType w:val="hybridMultilevel"/>
    <w:tmpl w:val="36FE01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6FB"/>
    <w:multiLevelType w:val="hybridMultilevel"/>
    <w:tmpl w:val="D14256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6F"/>
    <w:rsid w:val="00041962"/>
    <w:rsid w:val="00072307"/>
    <w:rsid w:val="001D5951"/>
    <w:rsid w:val="0021721E"/>
    <w:rsid w:val="00275A6F"/>
    <w:rsid w:val="0028085D"/>
    <w:rsid w:val="002B2CE4"/>
    <w:rsid w:val="003F1264"/>
    <w:rsid w:val="00433072"/>
    <w:rsid w:val="004E322E"/>
    <w:rsid w:val="004E4D20"/>
    <w:rsid w:val="006E2855"/>
    <w:rsid w:val="00700ED2"/>
    <w:rsid w:val="00705863"/>
    <w:rsid w:val="00713D60"/>
    <w:rsid w:val="00733238"/>
    <w:rsid w:val="00772F56"/>
    <w:rsid w:val="00801DB6"/>
    <w:rsid w:val="008278C5"/>
    <w:rsid w:val="008E5A95"/>
    <w:rsid w:val="00943370"/>
    <w:rsid w:val="00A53434"/>
    <w:rsid w:val="00A53E91"/>
    <w:rsid w:val="00A62D46"/>
    <w:rsid w:val="00AC559D"/>
    <w:rsid w:val="00BE3350"/>
    <w:rsid w:val="00D15B07"/>
    <w:rsid w:val="00E02541"/>
    <w:rsid w:val="00E6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4E422"/>
  <w15:chartTrackingRefBased/>
  <w15:docId w15:val="{BE875809-2BCB-4FD1-AF60-AF1AF0DE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A6F"/>
  </w:style>
  <w:style w:type="paragraph" w:styleId="Noga">
    <w:name w:val="footer"/>
    <w:basedOn w:val="Navaden"/>
    <w:link w:val="NogaZnak"/>
    <w:uiPriority w:val="99"/>
    <w:unhideWhenUsed/>
    <w:rsid w:val="0027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A6F"/>
  </w:style>
  <w:style w:type="character" w:styleId="Hiperpovezava">
    <w:name w:val="Hyperlink"/>
    <w:basedOn w:val="Privzetapisavaodstavka"/>
    <w:uiPriority w:val="99"/>
    <w:unhideWhenUsed/>
    <w:rsid w:val="00275A6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75A6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13D60"/>
    <w:pPr>
      <w:ind w:left="720"/>
      <w:contextualSpacing/>
    </w:pPr>
  </w:style>
  <w:style w:type="table" w:styleId="Tabelamrea">
    <w:name w:val="Table Grid"/>
    <w:basedOn w:val="Navadnatabela"/>
    <w:uiPriority w:val="39"/>
    <w:rsid w:val="0082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eatabele2">
    <w:name w:val="Grid Table 2"/>
    <w:basedOn w:val="Navadnatabela"/>
    <w:uiPriority w:val="47"/>
    <w:rsid w:val="008278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6">
    <w:name w:val="Grid Table 4 Accent 6"/>
    <w:basedOn w:val="Navadnatabela"/>
    <w:uiPriority w:val="49"/>
    <w:rsid w:val="00827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3poudarek6">
    <w:name w:val="Grid Table 3 Accent 6"/>
    <w:basedOn w:val="Navadnatabela"/>
    <w:uiPriority w:val="48"/>
    <w:rsid w:val="00827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vetlamrea1">
    <w:name w:val="Grid Table 1 Light"/>
    <w:basedOn w:val="Navadnatabela"/>
    <w:uiPriority w:val="46"/>
    <w:rsid w:val="00A53E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mailto:yummybox.up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ummybox.up@gmail.com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3B8070-C054-4601-8565-2482F8A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Rom Zupanc</dc:creator>
  <cp:keywords/>
  <dc:description/>
  <cp:lastModifiedBy>Ema Rom Zupanc</cp:lastModifiedBy>
  <cp:revision>2</cp:revision>
  <dcterms:created xsi:type="dcterms:W3CDTF">2020-11-02T18:18:00Z</dcterms:created>
  <dcterms:modified xsi:type="dcterms:W3CDTF">2020-11-02T18:18:00Z</dcterms:modified>
</cp:coreProperties>
</file>